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882" w:rsidRDefault="006222EF">
      <w:bookmarkStart w:id="0" w:name="_GoBack"/>
      <w:bookmarkEnd w:id="0"/>
      <w:r>
        <w:rPr>
          <w:noProof/>
          <w:lang w:val="fr-FR" w:eastAsia="fr-FR"/>
        </w:rPr>
        <mc:AlternateContent>
          <mc:Choice Requires="wpg">
            <w:drawing>
              <wp:anchor distT="152400" distB="152400" distL="152400" distR="152400" simplePos="0" relativeHeight="251660288" behindDoc="0" locked="0" layoutInCell="1" allowOverlap="1" wp14:anchorId="5A3210B2" wp14:editId="4DB75BBF">
                <wp:simplePos x="0" y="0"/>
                <wp:positionH relativeFrom="page">
                  <wp:posOffset>3724909</wp:posOffset>
                </wp:positionH>
                <wp:positionV relativeFrom="page">
                  <wp:posOffset>945514</wp:posOffset>
                </wp:positionV>
                <wp:extent cx="3318685" cy="6260184"/>
                <wp:effectExtent l="0" t="0" r="0" b="7620"/>
                <wp:wrapTopAndBottom distT="152400" distB="152400"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8685" cy="6260184"/>
                          <a:chOff x="0" y="0"/>
                          <a:chExt cx="3318684" cy="6260183"/>
                        </a:xfrm>
                      </wpg:grpSpPr>
                      <wps:wsp>
                        <wps:cNvPr id="1073741829" name="Shape 1073741829"/>
                        <wps:cNvSpPr/>
                        <wps:spPr>
                          <a:xfrm>
                            <a:off x="71842" y="71842"/>
                            <a:ext cx="3175001" cy="611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84882" w:rsidRDefault="008D7F83" w:rsidP="00705097">
                              <w:pPr>
                                <w:pStyle w:val="tiquettefonce"/>
                                <w:rPr>
                                  <w:rFonts w:ascii="Comic Sans MS" w:eastAsia="Comic Sans MS" w:hAnsi="Comic Sans MS" w:cs="Comic Sans MS"/>
                                  <w:b/>
                                  <w:bCs/>
                                  <w:color w:val="EC9F2E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color w:val="EC9F2E"/>
                                  <w:sz w:val="28"/>
                                  <w:szCs w:val="28"/>
                                  <w:u w:val="single"/>
                                </w:rPr>
                                <w:t>FEVRIER</w:t>
                              </w:r>
                            </w:p>
                            <w:p w:rsidR="00F84882" w:rsidRDefault="00F84882" w:rsidP="00705097">
                              <w:pPr>
                                <w:pStyle w:val="tiquettefonce"/>
                                <w:rPr>
                                  <w:rFonts w:ascii="Comic Sans MS" w:eastAsia="Comic Sans MS" w:hAnsi="Comic Sans MS" w:cs="Comic Sans MS"/>
                                  <w:b/>
                                  <w:bCs/>
                                  <w:color w:val="EC9F2E"/>
                                  <w:u w:val="single"/>
                                </w:rPr>
                              </w:pPr>
                            </w:p>
                            <w:p w:rsidR="00F84882" w:rsidRPr="00705097" w:rsidRDefault="00422814" w:rsidP="008D7F83">
                              <w:pPr>
                                <w:pStyle w:val="tiquettefonce"/>
                                <w:jc w:val="left"/>
                                <w:rPr>
                                  <w:rFonts w:ascii="Comic Sans MS" w:eastAsia="Comic Sans MS" w:hAnsi="Comic Sans MS" w:cs="Comic Sans MS"/>
                                  <w:b/>
                                  <w:bCs/>
                                  <w:color w:val="FFA93A"/>
                                  <w:u w:val="single"/>
                                </w:rPr>
                              </w:pPr>
                              <w:r w:rsidRPr="00422814">
                                <w:rPr>
                                  <w:rFonts w:ascii="Comic Sans MS" w:eastAsia="Comic Sans MS" w:hAnsi="Comic Sans MS" w:cs="Comic Sans MS"/>
                                  <w:b/>
                                  <w:bCs/>
                                  <w:color w:val="EC9F2E"/>
                                </w:rPr>
                                <w:t xml:space="preserve">      </w:t>
                              </w:r>
                            </w:p>
                            <w:p w:rsidR="00250873" w:rsidRPr="00705097" w:rsidRDefault="008D7F83" w:rsidP="00705097">
                              <w:pPr>
                                <w:pStyle w:val="tiquettefonce"/>
                                <w:jc w:val="left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u w:val="single"/>
                                </w:rPr>
                                <w:t xml:space="preserve">Mercredi 6 </w:t>
                              </w:r>
                              <w:r>
                                <w:rPr>
                                  <w:rFonts w:ascii="Comic Sans MS" w:hAnsi="Comic Sans MS"/>
                                </w:rPr>
                                <w:t xml:space="preserve">: </w:t>
                              </w:r>
                              <w:r w:rsidR="00CF1010">
                                <w:rPr>
                                  <w:rFonts w:ascii="Comic Sans MS" w:hAnsi="Comic Sans MS"/>
                                </w:rPr>
                                <w:t xml:space="preserve">Cuisine </w:t>
                              </w:r>
                              <w:r w:rsidR="00CF1010" w:rsidRPr="00CF1010">
                                <w:rPr>
                                  <w:rFonts w:ascii="Comic Sans MS" w:hAnsi="Comic Sans MS"/>
                                </w:rPr>
                                <w:t>c’est la Chandeleur « on fait des crêpes !!! »</w:t>
                              </w:r>
                              <w:r w:rsidR="00685BCE">
                                <w:rPr>
                                  <w:rFonts w:ascii="Comic Sans MS" w:hAnsi="Comic Sans MS"/>
                                </w:rPr>
                                <w:t>.</w:t>
                              </w:r>
                            </w:p>
                            <w:p w:rsidR="00705097" w:rsidRDefault="00705097" w:rsidP="00705097">
                              <w:pPr>
                                <w:pStyle w:val="tiquettefonce"/>
                                <w:jc w:val="left"/>
                                <w:rPr>
                                  <w:rFonts w:ascii="Comic Sans MS" w:eastAsia="Comic Sans MS" w:hAnsi="Comic Sans MS" w:cs="Comic Sans MS"/>
                                  <w:b/>
                                  <w:color w:val="FF0000"/>
                                  <w:u w:val="single"/>
                                </w:rPr>
                              </w:pPr>
                            </w:p>
                            <w:p w:rsidR="00250873" w:rsidRPr="008D7F83" w:rsidRDefault="003F6BB7" w:rsidP="00705097">
                              <w:pPr>
                                <w:pStyle w:val="tiquettefonce"/>
                                <w:jc w:val="left"/>
                                <w:rPr>
                                  <w:rFonts w:ascii="Comic Sans MS" w:eastAsia="Comic Sans MS" w:hAnsi="Comic Sans MS" w:cs="Comic Sans MS"/>
                                  <w:b/>
                                  <w:color w:val="FF0000"/>
                                  <w:u w:val="single"/>
                                </w:rPr>
                              </w:pPr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  <w:color w:val="FF0000"/>
                                  <w:u w:val="single"/>
                                </w:rPr>
                                <w:t>Samedi 9 </w:t>
                              </w:r>
                              <w:r w:rsidRPr="003F6BB7">
                                <w:rPr>
                                  <w:rFonts w:ascii="Comic Sans MS" w:eastAsia="Comic Sans MS" w:hAnsi="Comic Sans MS" w:cs="Comic Sans MS"/>
                                  <w:b/>
                                  <w:color w:val="FF0000"/>
                                  <w:u w:val="single"/>
                                </w:rPr>
                                <w:t>:</w:t>
                              </w:r>
                              <w:r w:rsidRPr="003F6BB7">
                                <w:rPr>
                                  <w:rFonts w:ascii="Comic Sans MS" w:eastAsia="Comic Sans MS" w:hAnsi="Comic Sans MS" w:cs="Comic Sans MS"/>
                                  <w:b/>
                                  <w:color w:val="FF0000"/>
                                </w:rPr>
                                <w:t xml:space="preserve"> Sortie</w:t>
                              </w:r>
                              <w:r w:rsidR="00FD09A4">
                                <w:rPr>
                                  <w:rFonts w:ascii="Comic Sans MS" w:eastAsia="Comic Sans MS" w:hAnsi="Comic Sans MS" w:cs="Comic Sans MS"/>
                                  <w:b/>
                                  <w:color w:val="FF0000"/>
                                </w:rPr>
                                <w:t xml:space="preserve"> Trampoline P</w:t>
                              </w:r>
                              <w:r w:rsidR="00BE2133">
                                <w:rPr>
                                  <w:rFonts w:ascii="Comic Sans MS" w:eastAsia="Comic Sans MS" w:hAnsi="Comic Sans MS" w:cs="Comic Sans MS"/>
                                  <w:b/>
                                  <w:color w:val="FF0000"/>
                                </w:rPr>
                                <w:t>ark à Mérignac</w:t>
                              </w:r>
                              <w:r w:rsidR="00FD09A4">
                                <w:rPr>
                                  <w:rFonts w:ascii="Comic Sans MS" w:eastAsia="Comic Sans MS" w:hAnsi="Comic Sans MS" w:cs="Comic Sans MS"/>
                                  <w:b/>
                                  <w:color w:val="FF0000"/>
                                </w:rPr>
                                <w:t xml:space="preserve"> (24 places – départ 16 h – activité 17 h</w:t>
                              </w:r>
                              <w:r w:rsidR="00685BCE">
                                <w:rPr>
                                  <w:rFonts w:ascii="Comic Sans MS" w:eastAsia="Comic Sans MS" w:hAnsi="Comic Sans MS" w:cs="Comic Sans MS"/>
                                  <w:b/>
                                  <w:color w:val="FF0000"/>
                                </w:rPr>
                                <w:t xml:space="preserve"> – 19 h retour 20 h).</w:t>
                              </w:r>
                            </w:p>
                            <w:p w:rsidR="00332E5D" w:rsidRDefault="00332E5D" w:rsidP="00705097">
                              <w:pPr>
                                <w:pStyle w:val="tiquettefonce"/>
                                <w:jc w:val="left"/>
                                <w:rPr>
                                  <w:rFonts w:ascii="Comic Sans MS" w:hAnsi="Comic Sans MS"/>
                                  <w:color w:val="FF0000"/>
                                </w:rPr>
                              </w:pPr>
                            </w:p>
                            <w:p w:rsidR="00332E5D" w:rsidRPr="00332E5D" w:rsidRDefault="00332E5D" w:rsidP="00705097">
                              <w:pPr>
                                <w:pStyle w:val="tiquettefonce"/>
                                <w:jc w:val="left"/>
                                <w:rPr>
                                  <w:rFonts w:ascii="Comic Sans MS" w:hAnsi="Comic Sans MS"/>
                                  <w:color w:val="FF0000"/>
                                </w:rPr>
                              </w:pPr>
                            </w:p>
                            <w:p w:rsidR="00D104D8" w:rsidRDefault="008D7F83" w:rsidP="00705097">
                              <w:pPr>
                                <w:pStyle w:val="tiquettefonce"/>
                                <w:jc w:val="left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u w:val="single"/>
                                </w:rPr>
                                <w:t>Mercredi 13</w:t>
                              </w:r>
                              <w:r w:rsidR="00422814">
                                <w:rPr>
                                  <w:rFonts w:ascii="Comic Sans MS" w:hAnsi="Comic Sans MS"/>
                                  <w:u w:val="single"/>
                                </w:rPr>
                                <w:t> </w:t>
                              </w:r>
                              <w:r w:rsidR="00422814" w:rsidRPr="00CD6B19">
                                <w:rPr>
                                  <w:rFonts w:ascii="Comic Sans MS" w:hAnsi="Comic Sans MS"/>
                                </w:rPr>
                                <w:t>:</w:t>
                              </w:r>
                              <w:r w:rsidR="00BE2133" w:rsidRPr="00CD6B19">
                                <w:rPr>
                                  <w:rFonts w:ascii="Comic Sans MS" w:hAnsi="Comic Sans MS"/>
                                </w:rPr>
                                <w:t xml:space="preserve"> </w:t>
                              </w:r>
                              <w:r w:rsidR="00CD6B19" w:rsidRPr="00CD6B19">
                                <w:rPr>
                                  <w:rFonts w:ascii="Comic Sans MS" w:hAnsi="Comic Sans MS"/>
                                </w:rPr>
                                <w:t>Ballon prisonnier géant</w:t>
                              </w:r>
                              <w:r w:rsidR="00685BCE">
                                <w:rPr>
                                  <w:rFonts w:ascii="Comic Sans MS" w:hAnsi="Comic Sans MS"/>
                                </w:rPr>
                                <w:t>.</w:t>
                              </w:r>
                              <w:r w:rsidR="00CD6B19">
                                <w:rPr>
                                  <w:rFonts w:ascii="Comic Sans MS" w:hAnsi="Comic Sans MS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</w:rPr>
                                <w:t xml:space="preserve"> </w:t>
                              </w:r>
                            </w:p>
                            <w:p w:rsidR="00685BCE" w:rsidRDefault="00685BCE" w:rsidP="00705097">
                              <w:pPr>
                                <w:pStyle w:val="tiquettefonce"/>
                                <w:jc w:val="left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:rsidR="008D7F83" w:rsidRDefault="008D7F83" w:rsidP="00705097">
                              <w:pPr>
                                <w:pStyle w:val="tiquettefonce"/>
                                <w:jc w:val="left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:rsidR="008D7F83" w:rsidRPr="00BE2133" w:rsidRDefault="008D7F83" w:rsidP="00705097">
                              <w:pPr>
                                <w:pStyle w:val="tiquettefonce"/>
                                <w:jc w:val="left"/>
                                <w:rPr>
                                  <w:rFonts w:ascii="Comic Sans MS" w:hAnsi="Comic Sans MS"/>
                                  <w:b/>
                                  <w:color w:val="7030A0"/>
                                </w:rPr>
                              </w:pPr>
                              <w:r w:rsidRPr="008D7F83">
                                <w:rPr>
                                  <w:rFonts w:ascii="Comic Sans MS" w:hAnsi="Comic Sans MS"/>
                                  <w:b/>
                                  <w:color w:val="7030A0"/>
                                  <w:u w:val="single"/>
                                </w:rPr>
                                <w:t>Vendredi 15 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color w:val="7030A0"/>
                                  <w:u w:val="single"/>
                                </w:rPr>
                                <w:t>–</w:t>
                              </w:r>
                              <w:r w:rsidRPr="00BE2133">
                                <w:rPr>
                                  <w:rFonts w:ascii="Comic Sans MS" w:hAnsi="Comic Sans MS"/>
                                  <w:b/>
                                  <w:color w:val="7030A0"/>
                                </w:rPr>
                                <w:t xml:space="preserve"> Soirée</w:t>
                              </w:r>
                              <w:r w:rsidR="003F6BB7" w:rsidRPr="00BE2133">
                                <w:rPr>
                                  <w:rFonts w:ascii="Comic Sans MS" w:hAnsi="Comic Sans MS"/>
                                  <w:b/>
                                  <w:color w:val="7030A0"/>
                                </w:rPr>
                                <w:t xml:space="preserve"> </w:t>
                              </w:r>
                              <w:r w:rsidR="00BE2133">
                                <w:rPr>
                                  <w:rFonts w:ascii="Comic Sans MS" w:hAnsi="Comic Sans MS"/>
                                  <w:b/>
                                  <w:color w:val="7030A0"/>
                                </w:rPr>
                                <w:t>«</w:t>
                              </w:r>
                              <w:r w:rsidR="009D12F2" w:rsidRPr="00BE2133">
                                <w:rPr>
                                  <w:rFonts w:ascii="Comic Sans MS" w:hAnsi="Comic Sans MS"/>
                                  <w:b/>
                                  <w:color w:val="7030A0"/>
                                </w:rPr>
                                <w:t xml:space="preserve"> fondue Parisienne »</w:t>
                              </w:r>
                              <w:r w:rsidR="00685BCE">
                                <w:rPr>
                                  <w:rFonts w:ascii="Comic Sans MS" w:hAnsi="Comic Sans MS"/>
                                  <w:b/>
                                  <w:color w:val="7030A0"/>
                                </w:rPr>
                                <w:t>.</w:t>
                              </w:r>
                              <w:r w:rsidR="00BE2133">
                                <w:rPr>
                                  <w:rFonts w:ascii="Comic Sans MS" w:hAnsi="Comic Sans MS"/>
                                  <w:b/>
                                  <w:color w:val="7030A0"/>
                                </w:rPr>
                                <w:t xml:space="preserve"> </w:t>
                              </w:r>
                            </w:p>
                            <w:p w:rsidR="008D7F83" w:rsidRPr="00332E5D" w:rsidRDefault="008D7F83" w:rsidP="00705097">
                              <w:pPr>
                                <w:pStyle w:val="tiquettefonce"/>
                                <w:jc w:val="left"/>
                                <w:rPr>
                                  <w:rFonts w:ascii="Comic Sans MS" w:hAnsi="Comic Sans MS"/>
                                  <w:color w:val="7030A0"/>
                                </w:rPr>
                              </w:pPr>
                            </w:p>
                            <w:p w:rsidR="008D7F83" w:rsidRPr="008D7F83" w:rsidRDefault="008D7F83" w:rsidP="00CD6B19">
                              <w:pPr>
                                <w:pStyle w:val="tiquettefonce"/>
                                <w:rPr>
                                  <w:rFonts w:ascii="Comic Sans MS" w:hAnsi="Comic Sans MS"/>
                                  <w:b/>
                                  <w:color w:val="7030A0"/>
                                  <w:u w:val="single"/>
                                </w:rPr>
                              </w:pPr>
                            </w:p>
                            <w:p w:rsidR="00F84882" w:rsidRPr="007E050F" w:rsidRDefault="008D7F83" w:rsidP="00CD6B19">
                              <w:pPr>
                                <w:pStyle w:val="tiquettefonce"/>
                                <w:rPr>
                                  <w:rFonts w:ascii="Comic Sans MS" w:hAnsi="Comic Sans MS"/>
                                  <w:b/>
                                  <w:color w:val="EA8300" w:themeColor="accent4" w:themeShade="BF"/>
                                  <w:u w:val="single"/>
                                </w:rPr>
                              </w:pPr>
                              <w:r w:rsidRPr="007E050F">
                                <w:rPr>
                                  <w:rFonts w:ascii="Comic Sans MS" w:hAnsi="Comic Sans MS"/>
                                  <w:b/>
                                  <w:color w:val="EA8300" w:themeColor="accent4" w:themeShade="BF"/>
                                  <w:u w:val="single"/>
                                </w:rPr>
                                <w:t xml:space="preserve">Vacances </w:t>
                              </w:r>
                              <w:r w:rsidR="007E050F">
                                <w:rPr>
                                  <w:rFonts w:ascii="Comic Sans MS" w:hAnsi="Comic Sans MS"/>
                                  <w:b/>
                                  <w:color w:val="EA8300" w:themeColor="accent4" w:themeShade="BF"/>
                                  <w:u w:val="single"/>
                                </w:rPr>
                                <w:t>SMILE du 18 au 22 février</w:t>
                              </w:r>
                            </w:p>
                            <w:p w:rsidR="008D7F83" w:rsidRPr="007E050F" w:rsidRDefault="008D7F83" w:rsidP="007E050F">
                              <w:pPr>
                                <w:pStyle w:val="tiquettefonce"/>
                                <w:rPr>
                                  <w:rFonts w:ascii="Comic Sans MS" w:hAnsi="Comic Sans MS"/>
                                  <w:b/>
                                  <w:color w:val="EA8300" w:themeColor="accent4" w:themeShade="BF"/>
                                  <w:u w:val="single"/>
                                </w:rPr>
                              </w:pPr>
                            </w:p>
                            <w:p w:rsidR="008D7F83" w:rsidRDefault="008D7F83" w:rsidP="007E050F">
                              <w:pPr>
                                <w:pStyle w:val="tiquettefonce"/>
                                <w:rPr>
                                  <w:rFonts w:ascii="Comic Sans MS" w:hAnsi="Comic Sans MS"/>
                                  <w:b/>
                                  <w:color w:val="EA8300" w:themeColor="accent4" w:themeShade="BF"/>
                                  <w:u w:val="single"/>
                                </w:rPr>
                              </w:pPr>
                              <w:r w:rsidRPr="007E050F">
                                <w:rPr>
                                  <w:rFonts w:ascii="Comic Sans MS" w:hAnsi="Comic Sans MS"/>
                                  <w:b/>
                                  <w:color w:val="EA8300" w:themeColor="accent4" w:themeShade="BF"/>
                                  <w:u w:val="single"/>
                                </w:rPr>
                                <w:t xml:space="preserve">Et du </w:t>
                              </w:r>
                              <w:r w:rsidR="007E050F">
                                <w:rPr>
                                  <w:rFonts w:ascii="Comic Sans MS" w:hAnsi="Comic Sans MS"/>
                                  <w:b/>
                                  <w:color w:val="EA8300" w:themeColor="accent4" w:themeShade="BF"/>
                                  <w:u w:val="single"/>
                                </w:rPr>
                                <w:t>25 février</w:t>
                              </w:r>
                              <w:r w:rsidR="007E050F" w:rsidRPr="007E050F">
                                <w:rPr>
                                  <w:rFonts w:ascii="Comic Sans MS" w:hAnsi="Comic Sans MS"/>
                                  <w:b/>
                                  <w:color w:val="EA8300" w:themeColor="accent4" w:themeShade="BF"/>
                                  <w:u w:val="single"/>
                                </w:rPr>
                                <w:t xml:space="preserve"> au 1 er mars</w:t>
                              </w:r>
                            </w:p>
                            <w:p w:rsidR="007E050F" w:rsidRDefault="007E050F" w:rsidP="007E050F">
                              <w:pPr>
                                <w:pStyle w:val="tiquettefonce"/>
                                <w:rPr>
                                  <w:rFonts w:ascii="Comic Sans MS" w:hAnsi="Comic Sans MS"/>
                                  <w:b/>
                                  <w:color w:val="EA8300" w:themeColor="accent4" w:themeShade="BF"/>
                                  <w:u w:val="single"/>
                                </w:rPr>
                              </w:pPr>
                            </w:p>
                            <w:p w:rsidR="007E050F" w:rsidRDefault="007E050F" w:rsidP="007E050F">
                              <w:pPr>
                                <w:pStyle w:val="tiquettefonce"/>
                                <w:rPr>
                                  <w:rFonts w:ascii="Comic Sans MS" w:hAnsi="Comic Sans MS"/>
                                  <w:b/>
                                  <w:color w:val="528F2A" w:themeColor="accent2" w:themeShade="BF"/>
                                  <w:u w:val="single"/>
                                </w:rPr>
                              </w:pPr>
                              <w:r w:rsidRPr="007E050F">
                                <w:rPr>
                                  <w:rFonts w:ascii="Comic Sans MS" w:hAnsi="Comic Sans MS"/>
                                  <w:b/>
                                  <w:color w:val="528F2A" w:themeColor="accent2" w:themeShade="BF"/>
                                  <w:u w:val="single"/>
                                </w:rPr>
                                <w:t>Vacances sportives du 25 février au 1 er mars</w:t>
                              </w:r>
                            </w:p>
                            <w:p w:rsidR="007E050F" w:rsidRDefault="007E050F" w:rsidP="007E050F">
                              <w:pPr>
                                <w:pStyle w:val="tiquettefonce"/>
                                <w:rPr>
                                  <w:rFonts w:ascii="Comic Sans MS" w:hAnsi="Comic Sans MS"/>
                                  <w:b/>
                                  <w:color w:val="528F2A" w:themeColor="accent2" w:themeShade="BF"/>
                                  <w:u w:val="single"/>
                                </w:rPr>
                              </w:pPr>
                            </w:p>
                            <w:p w:rsidR="007E050F" w:rsidRPr="007E050F" w:rsidRDefault="007E050F" w:rsidP="007E050F">
                              <w:pPr>
                                <w:pStyle w:val="tiquettefonce"/>
                                <w:rPr>
                                  <w:rFonts w:ascii="Comic Sans MS" w:hAnsi="Comic Sans MS"/>
                                  <w:b/>
                                  <w:color w:val="0070C0"/>
                                  <w:u w:val="single"/>
                                </w:rPr>
                              </w:pPr>
                              <w:r w:rsidRPr="007E050F">
                                <w:rPr>
                                  <w:rFonts w:ascii="Comic Sans MS" w:hAnsi="Comic Sans MS"/>
                                  <w:b/>
                                  <w:color w:val="0070C0"/>
                                  <w:u w:val="single"/>
                                </w:rPr>
                                <w:t>Séjour Ski / Snowboard du dimanche 17 février au vendredi 22 février</w:t>
                              </w:r>
                            </w:p>
                            <w:p w:rsidR="00422814" w:rsidRDefault="00422814" w:rsidP="00705097">
                              <w:pPr>
                                <w:pStyle w:val="tiquettefonce"/>
                                <w:jc w:val="left"/>
                                <w:rPr>
                                  <w:rFonts w:ascii="Comic Sans MS" w:hAnsi="Comic Sans MS"/>
                                  <w:u w:val="single"/>
                                </w:rPr>
                              </w:pPr>
                            </w:p>
                            <w:p w:rsidR="00250873" w:rsidRPr="008D7F83" w:rsidRDefault="00250873" w:rsidP="00705097">
                              <w:pPr>
                                <w:pStyle w:val="tiquettefonce"/>
                                <w:jc w:val="left"/>
                                <w:rPr>
                                  <w:rFonts w:ascii="Comic Sans MS" w:hAnsi="Comic Sans MS"/>
                                  <w:b/>
                                  <w:color w:val="FF0000"/>
                                  <w:u w:val="single"/>
                                </w:rPr>
                              </w:pPr>
                            </w:p>
                            <w:p w:rsidR="00250873" w:rsidRPr="002A44E1" w:rsidRDefault="00250873" w:rsidP="00705097">
                              <w:pPr>
                                <w:pStyle w:val="tiquettefonce"/>
                                <w:jc w:val="left"/>
                                <w:rPr>
                                  <w:rFonts w:ascii="Comic Sans MS" w:hAnsi="Comic Sans MS"/>
                                  <w:b/>
                                  <w:color w:val="FF0000"/>
                                </w:rPr>
                              </w:pPr>
                            </w:p>
                            <w:p w:rsidR="00250873" w:rsidRPr="006222EF" w:rsidRDefault="00250873" w:rsidP="00705097">
                              <w:pPr>
                                <w:pStyle w:val="tiquettefonce"/>
                                <w:jc w:val="left"/>
                                <w:rPr>
                                  <w:rFonts w:ascii="Comic Sans MS" w:eastAsia="Comic Sans MS" w:hAnsi="Comic Sans MS" w:cs="Comic Sans MS"/>
                                  <w:u w:val="single"/>
                                </w:rPr>
                              </w:pPr>
                            </w:p>
                            <w:p w:rsidR="00F84882" w:rsidRPr="00FA114C" w:rsidRDefault="00F84882" w:rsidP="00705097">
                              <w:pPr>
                                <w:pStyle w:val="tiquettefonce"/>
                                <w:jc w:val="left"/>
                                <w:rPr>
                                  <w:rFonts w:ascii="Comic Sans MS" w:eastAsia="Comic Sans MS" w:hAnsi="Comic Sans MS" w:cs="Comic Sans MS"/>
                                </w:rPr>
                              </w:pPr>
                            </w:p>
                            <w:p w:rsidR="006F2A5B" w:rsidRDefault="006F2A5B" w:rsidP="00705097">
                              <w:pPr>
                                <w:pStyle w:val="tiquettefonce"/>
                                <w:jc w:val="left"/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  <w:p w:rsidR="00250873" w:rsidRDefault="00250873" w:rsidP="00705097">
                              <w:pPr>
                                <w:pStyle w:val="tiquettefonce"/>
                                <w:jc w:val="left"/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  <w:p w:rsidR="00705097" w:rsidRPr="00963BC9" w:rsidRDefault="00705097" w:rsidP="00705097">
                              <w:pPr>
                                <w:pStyle w:val="tiquettefonce"/>
                                <w:jc w:val="left"/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3741828" name="Image 1073741828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alphaModFix amt="71000"/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0"/>
                            <a:ext cx="3318686" cy="6260184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3210B2" id="officeArt object" o:spid="_x0000_s1026" style="position:absolute;margin-left:293.3pt;margin-top:74.45pt;width:261.3pt;height:492.95pt;z-index:251660288;mso-wrap-distance-left:12pt;mso-wrap-distance-top:12pt;mso-wrap-distance-right:12pt;mso-wrap-distance-bottom:12pt;mso-position-horizontal-relative:page;mso-position-vertical-relative:page" coordsize="33186,62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">
                <v:rect id="Shape 1073741829" o:spid="_x0000_s1027" style="position:absolute;left:718;top:718;width:31750;height:61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" filled="f" stroked="f">
                  <v:textbox inset="4pt,4pt,4pt,4pt">
                    <w:txbxContent>
                      <w:p w:rsidR="00F84882" w:rsidRDefault="008D7F83" w:rsidP="00705097">
                        <w:pPr>
                          <w:pStyle w:val="tiquettefonce"/>
                          <w:rPr>
                            <w:rFonts w:ascii="Comic Sans MS" w:eastAsia="Comic Sans MS" w:hAnsi="Comic Sans MS" w:cs="Comic Sans MS"/>
                            <w:b/>
                            <w:bCs/>
                            <w:color w:val="EC9F2E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color w:val="EC9F2E"/>
                            <w:sz w:val="28"/>
                            <w:szCs w:val="28"/>
                            <w:u w:val="single"/>
                          </w:rPr>
                          <w:t>FEVRIER</w:t>
                        </w:r>
                      </w:p>
                      <w:p w:rsidR="00F84882" w:rsidRDefault="00F84882" w:rsidP="00705097">
                        <w:pPr>
                          <w:pStyle w:val="tiquettefonce"/>
                          <w:rPr>
                            <w:rFonts w:ascii="Comic Sans MS" w:eastAsia="Comic Sans MS" w:hAnsi="Comic Sans MS" w:cs="Comic Sans MS"/>
                            <w:b/>
                            <w:bCs/>
                            <w:color w:val="EC9F2E"/>
                            <w:u w:val="single"/>
                          </w:rPr>
                        </w:pPr>
                      </w:p>
                      <w:p w:rsidR="00F84882" w:rsidRPr="00705097" w:rsidRDefault="00422814" w:rsidP="008D7F83">
                        <w:pPr>
                          <w:pStyle w:val="tiquettefonce"/>
                          <w:jc w:val="left"/>
                          <w:rPr>
                            <w:rFonts w:ascii="Comic Sans MS" w:eastAsia="Comic Sans MS" w:hAnsi="Comic Sans MS" w:cs="Comic Sans MS"/>
                            <w:b/>
                            <w:bCs/>
                            <w:color w:val="FFA93A"/>
                            <w:u w:val="single"/>
                          </w:rPr>
                        </w:pPr>
                        <w:r w:rsidRPr="00422814">
                          <w:rPr>
                            <w:rFonts w:ascii="Comic Sans MS" w:eastAsia="Comic Sans MS" w:hAnsi="Comic Sans MS" w:cs="Comic Sans MS"/>
                            <w:b/>
                            <w:bCs/>
                            <w:color w:val="EC9F2E"/>
                          </w:rPr>
                          <w:t xml:space="preserve">      </w:t>
                        </w:r>
                      </w:p>
                      <w:p w:rsidR="00250873" w:rsidRPr="00705097" w:rsidRDefault="008D7F83" w:rsidP="00705097">
                        <w:pPr>
                          <w:pStyle w:val="tiquettefonce"/>
                          <w:jc w:val="left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  <w:u w:val="single"/>
                          </w:rPr>
                          <w:t xml:space="preserve">Mercredi 6 </w:t>
                        </w:r>
                        <w:r>
                          <w:rPr>
                            <w:rFonts w:ascii="Comic Sans MS" w:hAnsi="Comic Sans MS"/>
                          </w:rPr>
                          <w:t xml:space="preserve">: </w:t>
                        </w:r>
                        <w:r w:rsidR="00CF1010">
                          <w:rPr>
                            <w:rFonts w:ascii="Comic Sans MS" w:hAnsi="Comic Sans MS"/>
                          </w:rPr>
                          <w:t xml:space="preserve">Cuisine </w:t>
                        </w:r>
                        <w:r w:rsidR="00CF1010" w:rsidRPr="00CF1010">
                          <w:rPr>
                            <w:rFonts w:ascii="Comic Sans MS" w:hAnsi="Comic Sans MS"/>
                          </w:rPr>
                          <w:t>c’est la Chandeleur « on fait des crêpes !!! »</w:t>
                        </w:r>
                        <w:r w:rsidR="00685BCE">
                          <w:rPr>
                            <w:rFonts w:ascii="Comic Sans MS" w:hAnsi="Comic Sans MS"/>
                          </w:rPr>
                          <w:t>.</w:t>
                        </w:r>
                      </w:p>
                      <w:p w:rsidR="00705097" w:rsidRDefault="00705097" w:rsidP="00705097">
                        <w:pPr>
                          <w:pStyle w:val="tiquettefonce"/>
                          <w:jc w:val="left"/>
                          <w:rPr>
                            <w:rFonts w:ascii="Comic Sans MS" w:eastAsia="Comic Sans MS" w:hAnsi="Comic Sans MS" w:cs="Comic Sans MS"/>
                            <w:b/>
                            <w:color w:val="FF0000"/>
                            <w:u w:val="single"/>
                          </w:rPr>
                        </w:pPr>
                      </w:p>
                      <w:p w:rsidR="00250873" w:rsidRPr="008D7F83" w:rsidRDefault="003F6BB7" w:rsidP="00705097">
                        <w:pPr>
                          <w:pStyle w:val="tiquettefonce"/>
                          <w:jc w:val="left"/>
                          <w:rPr>
                            <w:rFonts w:ascii="Comic Sans MS" w:eastAsia="Comic Sans MS" w:hAnsi="Comic Sans MS" w:cs="Comic Sans MS"/>
                            <w:b/>
                            <w:color w:val="FF0000"/>
                            <w:u w:val="single"/>
                          </w:rPr>
                        </w:pPr>
                        <w:r>
                          <w:rPr>
                            <w:rFonts w:ascii="Comic Sans MS" w:eastAsia="Comic Sans MS" w:hAnsi="Comic Sans MS" w:cs="Comic Sans MS"/>
                            <w:b/>
                            <w:color w:val="FF0000"/>
                            <w:u w:val="single"/>
                          </w:rPr>
                          <w:t>Samedi 9 </w:t>
                        </w:r>
                        <w:r w:rsidRPr="003F6BB7">
                          <w:rPr>
                            <w:rFonts w:ascii="Comic Sans MS" w:eastAsia="Comic Sans MS" w:hAnsi="Comic Sans MS" w:cs="Comic Sans MS"/>
                            <w:b/>
                            <w:color w:val="FF0000"/>
                            <w:u w:val="single"/>
                          </w:rPr>
                          <w:t>:</w:t>
                        </w:r>
                        <w:r w:rsidRPr="003F6BB7">
                          <w:rPr>
                            <w:rFonts w:ascii="Comic Sans MS" w:eastAsia="Comic Sans MS" w:hAnsi="Comic Sans MS" w:cs="Comic Sans MS"/>
                            <w:b/>
                            <w:color w:val="FF0000"/>
                          </w:rPr>
                          <w:t xml:space="preserve"> Sortie</w:t>
                        </w:r>
                        <w:r w:rsidR="00FD09A4">
                          <w:rPr>
                            <w:rFonts w:ascii="Comic Sans MS" w:eastAsia="Comic Sans MS" w:hAnsi="Comic Sans MS" w:cs="Comic Sans MS"/>
                            <w:b/>
                            <w:color w:val="FF0000"/>
                          </w:rPr>
                          <w:t xml:space="preserve"> Trampoline P</w:t>
                        </w:r>
                        <w:r w:rsidR="00BE2133">
                          <w:rPr>
                            <w:rFonts w:ascii="Comic Sans MS" w:eastAsia="Comic Sans MS" w:hAnsi="Comic Sans MS" w:cs="Comic Sans MS"/>
                            <w:b/>
                            <w:color w:val="FF0000"/>
                          </w:rPr>
                          <w:t>ark à Mérignac</w:t>
                        </w:r>
                        <w:r w:rsidR="00FD09A4">
                          <w:rPr>
                            <w:rFonts w:ascii="Comic Sans MS" w:eastAsia="Comic Sans MS" w:hAnsi="Comic Sans MS" w:cs="Comic Sans MS"/>
                            <w:b/>
                            <w:color w:val="FF0000"/>
                          </w:rPr>
                          <w:t xml:space="preserve"> (24 places – départ 16 h – activité 17 h</w:t>
                        </w:r>
                        <w:r w:rsidR="00685BCE">
                          <w:rPr>
                            <w:rFonts w:ascii="Comic Sans MS" w:eastAsia="Comic Sans MS" w:hAnsi="Comic Sans MS" w:cs="Comic Sans MS"/>
                            <w:b/>
                            <w:color w:val="FF0000"/>
                          </w:rPr>
                          <w:t xml:space="preserve"> – 19 h retour 20 h).</w:t>
                        </w:r>
                      </w:p>
                      <w:p w:rsidR="00332E5D" w:rsidRDefault="00332E5D" w:rsidP="00705097">
                        <w:pPr>
                          <w:pStyle w:val="tiquettefonce"/>
                          <w:jc w:val="left"/>
                          <w:rPr>
                            <w:rFonts w:ascii="Comic Sans MS" w:hAnsi="Comic Sans MS"/>
                            <w:color w:val="FF0000"/>
                          </w:rPr>
                        </w:pPr>
                      </w:p>
                      <w:p w:rsidR="00332E5D" w:rsidRPr="00332E5D" w:rsidRDefault="00332E5D" w:rsidP="00705097">
                        <w:pPr>
                          <w:pStyle w:val="tiquettefonce"/>
                          <w:jc w:val="left"/>
                          <w:rPr>
                            <w:rFonts w:ascii="Comic Sans MS" w:hAnsi="Comic Sans MS"/>
                            <w:color w:val="FF0000"/>
                          </w:rPr>
                        </w:pPr>
                      </w:p>
                      <w:p w:rsidR="00D104D8" w:rsidRDefault="008D7F83" w:rsidP="00705097">
                        <w:pPr>
                          <w:pStyle w:val="tiquettefonce"/>
                          <w:jc w:val="left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  <w:u w:val="single"/>
                          </w:rPr>
                          <w:t>Mercredi 13</w:t>
                        </w:r>
                        <w:r w:rsidR="00422814">
                          <w:rPr>
                            <w:rFonts w:ascii="Comic Sans MS" w:hAnsi="Comic Sans MS"/>
                            <w:u w:val="single"/>
                          </w:rPr>
                          <w:t> </w:t>
                        </w:r>
                        <w:r w:rsidR="00422814" w:rsidRPr="00CD6B19">
                          <w:rPr>
                            <w:rFonts w:ascii="Comic Sans MS" w:hAnsi="Comic Sans MS"/>
                          </w:rPr>
                          <w:t>:</w:t>
                        </w:r>
                        <w:r w:rsidR="00BE2133" w:rsidRPr="00CD6B19">
                          <w:rPr>
                            <w:rFonts w:ascii="Comic Sans MS" w:hAnsi="Comic Sans MS"/>
                          </w:rPr>
                          <w:t xml:space="preserve"> </w:t>
                        </w:r>
                        <w:r w:rsidR="00CD6B19" w:rsidRPr="00CD6B19">
                          <w:rPr>
                            <w:rFonts w:ascii="Comic Sans MS" w:hAnsi="Comic Sans MS"/>
                          </w:rPr>
                          <w:t>Ballon prisonnier géant</w:t>
                        </w:r>
                        <w:r w:rsidR="00685BCE">
                          <w:rPr>
                            <w:rFonts w:ascii="Comic Sans MS" w:hAnsi="Comic Sans MS"/>
                          </w:rPr>
                          <w:t>.</w:t>
                        </w:r>
                        <w:r w:rsidR="00CD6B19">
                          <w:rPr>
                            <w:rFonts w:ascii="Comic Sans MS" w:hAnsi="Comic Sans MS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</w:rPr>
                          <w:t xml:space="preserve"> </w:t>
                        </w:r>
                      </w:p>
                      <w:p w:rsidR="00685BCE" w:rsidRDefault="00685BCE" w:rsidP="00705097">
                        <w:pPr>
                          <w:pStyle w:val="tiquettefonce"/>
                          <w:jc w:val="left"/>
                          <w:rPr>
                            <w:rFonts w:ascii="Comic Sans MS" w:hAnsi="Comic Sans MS"/>
                          </w:rPr>
                        </w:pPr>
                      </w:p>
                      <w:p w:rsidR="008D7F83" w:rsidRDefault="008D7F83" w:rsidP="00705097">
                        <w:pPr>
                          <w:pStyle w:val="tiquettefonce"/>
                          <w:jc w:val="left"/>
                          <w:rPr>
                            <w:rFonts w:ascii="Comic Sans MS" w:hAnsi="Comic Sans MS"/>
                          </w:rPr>
                        </w:pPr>
                      </w:p>
                      <w:p w:rsidR="008D7F83" w:rsidRPr="00BE2133" w:rsidRDefault="008D7F83" w:rsidP="00705097">
                        <w:pPr>
                          <w:pStyle w:val="tiquettefonce"/>
                          <w:jc w:val="left"/>
                          <w:rPr>
                            <w:rFonts w:ascii="Comic Sans MS" w:hAnsi="Comic Sans MS"/>
                            <w:b/>
                            <w:color w:val="7030A0"/>
                          </w:rPr>
                        </w:pPr>
                        <w:r w:rsidRPr="008D7F83">
                          <w:rPr>
                            <w:rFonts w:ascii="Comic Sans MS" w:hAnsi="Comic Sans MS"/>
                            <w:b/>
                            <w:color w:val="7030A0"/>
                            <w:u w:val="single"/>
                          </w:rPr>
                          <w:t>Vendredi 15 </w:t>
                        </w:r>
                        <w:r>
                          <w:rPr>
                            <w:rFonts w:ascii="Comic Sans MS" w:hAnsi="Comic Sans MS"/>
                            <w:b/>
                            <w:color w:val="7030A0"/>
                            <w:u w:val="single"/>
                          </w:rPr>
                          <w:t>–</w:t>
                        </w:r>
                        <w:r w:rsidRPr="00BE2133">
                          <w:rPr>
                            <w:rFonts w:ascii="Comic Sans MS" w:hAnsi="Comic Sans MS"/>
                            <w:b/>
                            <w:color w:val="7030A0"/>
                          </w:rPr>
                          <w:t xml:space="preserve"> Soirée</w:t>
                        </w:r>
                        <w:r w:rsidR="003F6BB7" w:rsidRPr="00BE2133">
                          <w:rPr>
                            <w:rFonts w:ascii="Comic Sans MS" w:hAnsi="Comic Sans MS"/>
                            <w:b/>
                            <w:color w:val="7030A0"/>
                          </w:rPr>
                          <w:t xml:space="preserve"> </w:t>
                        </w:r>
                        <w:r w:rsidR="00BE2133">
                          <w:rPr>
                            <w:rFonts w:ascii="Comic Sans MS" w:hAnsi="Comic Sans MS"/>
                            <w:b/>
                            <w:color w:val="7030A0"/>
                          </w:rPr>
                          <w:t>«</w:t>
                        </w:r>
                        <w:r w:rsidR="009D12F2" w:rsidRPr="00BE2133">
                          <w:rPr>
                            <w:rFonts w:ascii="Comic Sans MS" w:hAnsi="Comic Sans MS"/>
                            <w:b/>
                            <w:color w:val="7030A0"/>
                          </w:rPr>
                          <w:t xml:space="preserve"> fondue Parisienne »</w:t>
                        </w:r>
                        <w:r w:rsidR="00685BCE">
                          <w:rPr>
                            <w:rFonts w:ascii="Comic Sans MS" w:hAnsi="Comic Sans MS"/>
                            <w:b/>
                            <w:color w:val="7030A0"/>
                          </w:rPr>
                          <w:t>.</w:t>
                        </w:r>
                        <w:r w:rsidR="00BE2133">
                          <w:rPr>
                            <w:rFonts w:ascii="Comic Sans MS" w:hAnsi="Comic Sans MS"/>
                            <w:b/>
                            <w:color w:val="7030A0"/>
                          </w:rPr>
                          <w:t xml:space="preserve"> </w:t>
                        </w:r>
                      </w:p>
                      <w:p w:rsidR="008D7F83" w:rsidRPr="00332E5D" w:rsidRDefault="008D7F83" w:rsidP="00705097">
                        <w:pPr>
                          <w:pStyle w:val="tiquettefonce"/>
                          <w:jc w:val="left"/>
                          <w:rPr>
                            <w:rFonts w:ascii="Comic Sans MS" w:hAnsi="Comic Sans MS"/>
                            <w:color w:val="7030A0"/>
                          </w:rPr>
                        </w:pPr>
                      </w:p>
                      <w:p w:rsidR="008D7F83" w:rsidRPr="008D7F83" w:rsidRDefault="008D7F83" w:rsidP="00CD6B19">
                        <w:pPr>
                          <w:pStyle w:val="tiquettefonce"/>
                          <w:rPr>
                            <w:rFonts w:ascii="Comic Sans MS" w:hAnsi="Comic Sans MS"/>
                            <w:b/>
                            <w:color w:val="7030A0"/>
                            <w:u w:val="single"/>
                          </w:rPr>
                        </w:pPr>
                      </w:p>
                      <w:p w:rsidR="00F84882" w:rsidRPr="007E050F" w:rsidRDefault="008D7F83" w:rsidP="00CD6B19">
                        <w:pPr>
                          <w:pStyle w:val="tiquettefonce"/>
                          <w:rPr>
                            <w:rFonts w:ascii="Comic Sans MS" w:hAnsi="Comic Sans MS"/>
                            <w:b/>
                            <w:color w:val="EA8300" w:themeColor="accent4" w:themeShade="BF"/>
                            <w:u w:val="single"/>
                          </w:rPr>
                        </w:pPr>
                        <w:r w:rsidRPr="007E050F">
                          <w:rPr>
                            <w:rFonts w:ascii="Comic Sans MS" w:hAnsi="Comic Sans MS"/>
                            <w:b/>
                            <w:color w:val="EA8300" w:themeColor="accent4" w:themeShade="BF"/>
                            <w:u w:val="single"/>
                          </w:rPr>
                          <w:t xml:space="preserve">Vacances </w:t>
                        </w:r>
                        <w:r w:rsidR="007E050F">
                          <w:rPr>
                            <w:rFonts w:ascii="Comic Sans MS" w:hAnsi="Comic Sans MS"/>
                            <w:b/>
                            <w:color w:val="EA8300" w:themeColor="accent4" w:themeShade="BF"/>
                            <w:u w:val="single"/>
                          </w:rPr>
                          <w:t>SMILE du 18 au 22 février</w:t>
                        </w:r>
                      </w:p>
                      <w:p w:rsidR="008D7F83" w:rsidRPr="007E050F" w:rsidRDefault="008D7F83" w:rsidP="007E050F">
                        <w:pPr>
                          <w:pStyle w:val="tiquettefonce"/>
                          <w:rPr>
                            <w:rFonts w:ascii="Comic Sans MS" w:hAnsi="Comic Sans MS"/>
                            <w:b/>
                            <w:color w:val="EA8300" w:themeColor="accent4" w:themeShade="BF"/>
                            <w:u w:val="single"/>
                          </w:rPr>
                        </w:pPr>
                      </w:p>
                      <w:p w:rsidR="008D7F83" w:rsidRDefault="008D7F83" w:rsidP="007E050F">
                        <w:pPr>
                          <w:pStyle w:val="tiquettefonce"/>
                          <w:rPr>
                            <w:rFonts w:ascii="Comic Sans MS" w:hAnsi="Comic Sans MS"/>
                            <w:b/>
                            <w:color w:val="EA8300" w:themeColor="accent4" w:themeShade="BF"/>
                            <w:u w:val="single"/>
                          </w:rPr>
                        </w:pPr>
                        <w:r w:rsidRPr="007E050F">
                          <w:rPr>
                            <w:rFonts w:ascii="Comic Sans MS" w:hAnsi="Comic Sans MS"/>
                            <w:b/>
                            <w:color w:val="EA8300" w:themeColor="accent4" w:themeShade="BF"/>
                            <w:u w:val="single"/>
                          </w:rPr>
                          <w:t xml:space="preserve">Et du </w:t>
                        </w:r>
                        <w:r w:rsidR="007E050F">
                          <w:rPr>
                            <w:rFonts w:ascii="Comic Sans MS" w:hAnsi="Comic Sans MS"/>
                            <w:b/>
                            <w:color w:val="EA8300" w:themeColor="accent4" w:themeShade="BF"/>
                            <w:u w:val="single"/>
                          </w:rPr>
                          <w:t>25 février</w:t>
                        </w:r>
                        <w:r w:rsidR="007E050F" w:rsidRPr="007E050F">
                          <w:rPr>
                            <w:rFonts w:ascii="Comic Sans MS" w:hAnsi="Comic Sans MS"/>
                            <w:b/>
                            <w:color w:val="EA8300" w:themeColor="accent4" w:themeShade="BF"/>
                            <w:u w:val="single"/>
                          </w:rPr>
                          <w:t xml:space="preserve"> au 1 er mars</w:t>
                        </w:r>
                      </w:p>
                      <w:p w:rsidR="007E050F" w:rsidRDefault="007E050F" w:rsidP="007E050F">
                        <w:pPr>
                          <w:pStyle w:val="tiquettefonce"/>
                          <w:rPr>
                            <w:rFonts w:ascii="Comic Sans MS" w:hAnsi="Comic Sans MS"/>
                            <w:b/>
                            <w:color w:val="EA8300" w:themeColor="accent4" w:themeShade="BF"/>
                            <w:u w:val="single"/>
                          </w:rPr>
                        </w:pPr>
                      </w:p>
                      <w:p w:rsidR="007E050F" w:rsidRDefault="007E050F" w:rsidP="007E050F">
                        <w:pPr>
                          <w:pStyle w:val="tiquettefonce"/>
                          <w:rPr>
                            <w:rFonts w:ascii="Comic Sans MS" w:hAnsi="Comic Sans MS"/>
                            <w:b/>
                            <w:color w:val="528F2A" w:themeColor="accent2" w:themeShade="BF"/>
                            <w:u w:val="single"/>
                          </w:rPr>
                        </w:pPr>
                        <w:r w:rsidRPr="007E050F">
                          <w:rPr>
                            <w:rFonts w:ascii="Comic Sans MS" w:hAnsi="Comic Sans MS"/>
                            <w:b/>
                            <w:color w:val="528F2A" w:themeColor="accent2" w:themeShade="BF"/>
                            <w:u w:val="single"/>
                          </w:rPr>
                          <w:t>Vacances sportives du 25 février au 1 er mars</w:t>
                        </w:r>
                      </w:p>
                      <w:p w:rsidR="007E050F" w:rsidRDefault="007E050F" w:rsidP="007E050F">
                        <w:pPr>
                          <w:pStyle w:val="tiquettefonce"/>
                          <w:rPr>
                            <w:rFonts w:ascii="Comic Sans MS" w:hAnsi="Comic Sans MS"/>
                            <w:b/>
                            <w:color w:val="528F2A" w:themeColor="accent2" w:themeShade="BF"/>
                            <w:u w:val="single"/>
                          </w:rPr>
                        </w:pPr>
                      </w:p>
                      <w:p w:rsidR="007E050F" w:rsidRPr="007E050F" w:rsidRDefault="007E050F" w:rsidP="007E050F">
                        <w:pPr>
                          <w:pStyle w:val="tiquettefonce"/>
                          <w:rPr>
                            <w:rFonts w:ascii="Comic Sans MS" w:hAnsi="Comic Sans MS"/>
                            <w:b/>
                            <w:color w:val="0070C0"/>
                            <w:u w:val="single"/>
                          </w:rPr>
                        </w:pPr>
                        <w:r w:rsidRPr="007E050F">
                          <w:rPr>
                            <w:rFonts w:ascii="Comic Sans MS" w:hAnsi="Comic Sans MS"/>
                            <w:b/>
                            <w:color w:val="0070C0"/>
                            <w:u w:val="single"/>
                          </w:rPr>
                          <w:t>Séjour Ski / Snowboard du dimanche 17 février au vendredi 22 février</w:t>
                        </w:r>
                      </w:p>
                      <w:p w:rsidR="00422814" w:rsidRDefault="00422814" w:rsidP="00705097">
                        <w:pPr>
                          <w:pStyle w:val="tiquettefonce"/>
                          <w:jc w:val="left"/>
                          <w:rPr>
                            <w:rFonts w:ascii="Comic Sans MS" w:hAnsi="Comic Sans MS"/>
                            <w:u w:val="single"/>
                          </w:rPr>
                        </w:pPr>
                      </w:p>
                      <w:p w:rsidR="00250873" w:rsidRPr="008D7F83" w:rsidRDefault="00250873" w:rsidP="00705097">
                        <w:pPr>
                          <w:pStyle w:val="tiquettefonce"/>
                          <w:jc w:val="left"/>
                          <w:rPr>
                            <w:rFonts w:ascii="Comic Sans MS" w:hAnsi="Comic Sans MS"/>
                            <w:b/>
                            <w:color w:val="FF0000"/>
                            <w:u w:val="single"/>
                          </w:rPr>
                        </w:pPr>
                      </w:p>
                      <w:p w:rsidR="00250873" w:rsidRPr="002A44E1" w:rsidRDefault="00250873" w:rsidP="00705097">
                        <w:pPr>
                          <w:pStyle w:val="tiquettefonce"/>
                          <w:jc w:val="left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</w:p>
                      <w:p w:rsidR="00250873" w:rsidRPr="006222EF" w:rsidRDefault="00250873" w:rsidP="00705097">
                        <w:pPr>
                          <w:pStyle w:val="tiquettefonce"/>
                          <w:jc w:val="left"/>
                          <w:rPr>
                            <w:rFonts w:ascii="Comic Sans MS" w:eastAsia="Comic Sans MS" w:hAnsi="Comic Sans MS" w:cs="Comic Sans MS"/>
                            <w:u w:val="single"/>
                          </w:rPr>
                        </w:pPr>
                      </w:p>
                      <w:p w:rsidR="00F84882" w:rsidRPr="00FA114C" w:rsidRDefault="00F84882" w:rsidP="00705097">
                        <w:pPr>
                          <w:pStyle w:val="tiquettefonce"/>
                          <w:jc w:val="left"/>
                          <w:rPr>
                            <w:rFonts w:ascii="Comic Sans MS" w:eastAsia="Comic Sans MS" w:hAnsi="Comic Sans MS" w:cs="Comic Sans MS"/>
                          </w:rPr>
                        </w:pPr>
                      </w:p>
                      <w:p w:rsidR="006F2A5B" w:rsidRDefault="006F2A5B" w:rsidP="00705097">
                        <w:pPr>
                          <w:pStyle w:val="tiquettefonce"/>
                          <w:jc w:val="left"/>
                          <w:rPr>
                            <w:rFonts w:ascii="Comic Sans MS" w:hAnsi="Comic Sans MS"/>
                            <w:i/>
                          </w:rPr>
                        </w:pPr>
                      </w:p>
                      <w:p w:rsidR="00250873" w:rsidRDefault="00250873" w:rsidP="00705097">
                        <w:pPr>
                          <w:pStyle w:val="tiquettefonce"/>
                          <w:jc w:val="left"/>
                          <w:rPr>
                            <w:rFonts w:ascii="Comic Sans MS" w:hAnsi="Comic Sans MS"/>
                            <w:i/>
                          </w:rPr>
                        </w:pPr>
                      </w:p>
                      <w:p w:rsidR="00705097" w:rsidRPr="00963BC9" w:rsidRDefault="00705097" w:rsidP="00705097">
                        <w:pPr>
                          <w:pStyle w:val="tiquettefonce"/>
                          <w:jc w:val="left"/>
                          <w:rPr>
                            <w:rFonts w:ascii="Comic Sans MS" w:hAnsi="Comic Sans MS"/>
                            <w:i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073741828" o:spid="_x0000_s1028" type="#_x0000_t75" style="position:absolute;width:33186;height:62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">
                  <v:imagedata r:id="rId8" o:title=""/>
                  <o:lock v:ext="edit" aspectratio="f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152400" distB="152400" distL="152400" distR="152400" simplePos="0" relativeHeight="251661312" behindDoc="0" locked="0" layoutInCell="1" allowOverlap="1" wp14:anchorId="0E479B7C" wp14:editId="6C24A981">
                <wp:simplePos x="0" y="0"/>
                <wp:positionH relativeFrom="page">
                  <wp:posOffset>7197090</wp:posOffset>
                </wp:positionH>
                <wp:positionV relativeFrom="page">
                  <wp:posOffset>948055</wp:posOffset>
                </wp:positionV>
                <wp:extent cx="3276600" cy="6218100"/>
                <wp:effectExtent l="0" t="0" r="0" b="0"/>
                <wp:wrapThrough wrapText="bothSides" distL="152400" distR="152400">
                  <wp:wrapPolygon edited="1">
                    <wp:start x="0" y="0"/>
                    <wp:lineTo x="0" y="176"/>
                    <wp:lineTo x="0" y="21424"/>
                    <wp:lineTo x="0" y="21600"/>
                    <wp:lineTo x="335" y="21600"/>
                    <wp:lineTo x="21265" y="21600"/>
                    <wp:lineTo x="21600" y="21600"/>
                    <wp:lineTo x="21600" y="21424"/>
                    <wp:lineTo x="21600" y="176"/>
                    <wp:lineTo x="21600" y="0"/>
                    <wp:lineTo x="21265" y="0"/>
                    <wp:lineTo x="335" y="0"/>
                    <wp:lineTo x="0" y="0"/>
                  </wp:wrapPolygon>
                </wp:wrapThrough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600" cy="6218100"/>
                          <a:chOff x="0" y="0"/>
                          <a:chExt cx="3276600" cy="6218099"/>
                        </a:xfrm>
                      </wpg:grpSpPr>
                      <wps:wsp>
                        <wps:cNvPr id="1073741832" name="Shape 1073741832"/>
                        <wps:cNvSpPr/>
                        <wps:spPr>
                          <a:xfrm>
                            <a:off x="50800" y="50800"/>
                            <a:ext cx="3175000" cy="611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84882" w:rsidRDefault="008D7F83">
                              <w:pPr>
                                <w:pStyle w:val="tiquettefonce"/>
                                <w:rPr>
                                  <w:rFonts w:ascii="Comic Sans MS" w:eastAsia="Comic Sans MS" w:hAnsi="Comic Sans MS" w:cs="Comic Sans MS"/>
                                  <w:b/>
                                  <w:bCs/>
                                  <w:color w:val="FF5F5D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color w:val="FF5F5D"/>
                                  <w:sz w:val="28"/>
                                  <w:szCs w:val="28"/>
                                  <w:u w:val="single"/>
                                </w:rPr>
                                <w:t>MARS</w:t>
                              </w:r>
                            </w:p>
                            <w:p w:rsidR="00F84882" w:rsidRDefault="00F84882">
                              <w:pPr>
                                <w:pStyle w:val="tiquettefonce"/>
                                <w:rPr>
                                  <w:rFonts w:ascii="Comic Sans MS" w:eastAsia="Comic Sans MS" w:hAnsi="Comic Sans MS" w:cs="Comic Sans MS"/>
                                  <w:b/>
                                  <w:bCs/>
                                  <w:color w:val="FF5F5D"/>
                                  <w:u w:val="single"/>
                                </w:rPr>
                              </w:pPr>
                            </w:p>
                            <w:p w:rsidR="00F84882" w:rsidRDefault="00F84882">
                              <w:pPr>
                                <w:pStyle w:val="tiquettefonce"/>
                                <w:rPr>
                                  <w:rFonts w:ascii="Comic Sans MS" w:eastAsia="Comic Sans MS" w:hAnsi="Comic Sans MS" w:cs="Comic Sans MS"/>
                                  <w:b/>
                                  <w:bCs/>
                                  <w:color w:val="FF5F5D"/>
                                  <w:u w:val="single"/>
                                </w:rPr>
                              </w:pPr>
                            </w:p>
                            <w:p w:rsidR="00D104D8" w:rsidRDefault="007E050F">
                              <w:pPr>
                                <w:pStyle w:val="tiquettefonce"/>
                                <w:jc w:val="left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u w:val="single"/>
                                </w:rPr>
                                <w:t>Mercredi 6</w:t>
                              </w:r>
                              <w:r w:rsidR="00AE30DD">
                                <w:rPr>
                                  <w:rFonts w:ascii="Comic Sans MS" w:hAnsi="Comic Sans MS"/>
                                  <w:u w:val="single"/>
                                </w:rPr>
                                <w:t> :</w:t>
                              </w:r>
                              <w:r>
                                <w:rPr>
                                  <w:rFonts w:ascii="Comic Sans MS" w:hAnsi="Comic Sans MS"/>
                                </w:rPr>
                                <w:t xml:space="preserve"> </w:t>
                              </w:r>
                              <w:r w:rsidR="007E75A2">
                                <w:rPr>
                                  <w:rFonts w:ascii="Comic Sans MS" w:hAnsi="Comic Sans MS"/>
                                </w:rPr>
                                <w:t>jeu « Trivial poursuit junior »</w:t>
                              </w:r>
                              <w:r w:rsidR="00685BCE">
                                <w:rPr>
                                  <w:rFonts w:ascii="Comic Sans MS" w:hAnsi="Comic Sans MS"/>
                                </w:rPr>
                                <w:t>.</w:t>
                              </w:r>
                            </w:p>
                            <w:p w:rsidR="007E050F" w:rsidRDefault="007E050F">
                              <w:pPr>
                                <w:pStyle w:val="tiquettefonce"/>
                                <w:jc w:val="left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:rsidR="007E050F" w:rsidRPr="00AE30DD" w:rsidRDefault="007E050F">
                              <w:pPr>
                                <w:pStyle w:val="tiquettefonce"/>
                                <w:jc w:val="left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:rsidR="00F84882" w:rsidRPr="00B60573" w:rsidRDefault="00F84882">
                              <w:pPr>
                                <w:pStyle w:val="tiquettefonce"/>
                                <w:jc w:val="left"/>
                                <w:rPr>
                                  <w:rFonts w:ascii="Comic Sans MS" w:eastAsia="Comic Sans MS" w:hAnsi="Comic Sans MS" w:cs="Comic Sans MS"/>
                                  <w:i/>
                                </w:rPr>
                              </w:pPr>
                            </w:p>
                            <w:p w:rsidR="00F84882" w:rsidRDefault="007E050F">
                              <w:pPr>
                                <w:pStyle w:val="tiquettefonce"/>
                                <w:jc w:val="left"/>
                                <w:rPr>
                                  <w:rFonts w:ascii="Comic Sans MS" w:hAnsi="Comic Sans MS"/>
                                  <w:u w:val="single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u w:val="single"/>
                                </w:rPr>
                                <w:t>Mercredi 13 </w:t>
                              </w:r>
                              <w:r w:rsidRPr="00344F87">
                                <w:rPr>
                                  <w:rFonts w:ascii="Comic Sans MS" w:hAnsi="Comic Sans MS"/>
                                </w:rPr>
                                <w:t>:</w:t>
                              </w:r>
                              <w:r w:rsidR="00685BCE">
                                <w:rPr>
                                  <w:rFonts w:ascii="Comic Sans MS" w:hAnsi="Comic Sans MS"/>
                                </w:rPr>
                                <w:t xml:space="preserve"> « Le Quidditch M</w:t>
                              </w:r>
                              <w:r w:rsidR="00344F87" w:rsidRPr="00344F87">
                                <w:rPr>
                                  <w:rFonts w:ascii="Comic Sans MS" w:hAnsi="Comic Sans MS"/>
                                </w:rPr>
                                <w:t xml:space="preserve">oldu » avec </w:t>
                              </w:r>
                              <w:r w:rsidR="00167D6C" w:rsidRPr="00344F87">
                                <w:rPr>
                                  <w:rFonts w:ascii="Comic Sans MS" w:hAnsi="Comic Sans MS"/>
                                </w:rPr>
                                <w:t>trottinettes</w:t>
                              </w:r>
                              <w:r w:rsidR="00344F87" w:rsidRPr="00344F87">
                                <w:rPr>
                                  <w:rFonts w:ascii="Comic Sans MS" w:hAnsi="Comic Sans MS"/>
                                </w:rPr>
                                <w:t xml:space="preserve"> salle des sports</w:t>
                              </w:r>
                              <w:r w:rsidR="00685BCE">
                                <w:rPr>
                                  <w:rFonts w:ascii="Comic Sans MS" w:hAnsi="Comic Sans MS"/>
                                </w:rPr>
                                <w:t>.</w:t>
                              </w:r>
                            </w:p>
                            <w:p w:rsidR="007E050F" w:rsidRPr="00C873D4" w:rsidRDefault="007E050F">
                              <w:pPr>
                                <w:pStyle w:val="tiquettefonce"/>
                                <w:jc w:val="left"/>
                                <w:rPr>
                                  <w:rFonts w:ascii="Comic Sans MS" w:eastAsia="Comic Sans MS" w:hAnsi="Comic Sans MS" w:cs="Comic Sans MS"/>
                                </w:rPr>
                              </w:pPr>
                            </w:p>
                            <w:p w:rsidR="00FA114C" w:rsidRDefault="00FA114C">
                              <w:pPr>
                                <w:pStyle w:val="tiquettefonce"/>
                                <w:jc w:val="left"/>
                                <w:rPr>
                                  <w:rFonts w:ascii="Comic Sans MS" w:eastAsia="Comic Sans MS" w:hAnsi="Comic Sans MS" w:cs="Comic Sans MS"/>
                                  <w:b/>
                                  <w:color w:val="FF0000"/>
                                  <w:u w:val="single"/>
                                </w:rPr>
                              </w:pPr>
                            </w:p>
                            <w:p w:rsidR="00685BCE" w:rsidRDefault="003F6BB7">
                              <w:pPr>
                                <w:pStyle w:val="tiquettefonce"/>
                                <w:jc w:val="left"/>
                                <w:rPr>
                                  <w:rFonts w:ascii="Comic Sans MS" w:eastAsia="Comic Sans MS" w:hAnsi="Comic Sans MS" w:cs="Comic Sans MS"/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  <w:color w:val="FF0000"/>
                                  <w:u w:val="single"/>
                                </w:rPr>
                                <w:t xml:space="preserve">Samedi 16 </w:t>
                              </w:r>
                              <w:r w:rsidRPr="009D12F2">
                                <w:rPr>
                                  <w:rFonts w:ascii="Comic Sans MS" w:eastAsia="Comic Sans MS" w:hAnsi="Comic Sans MS" w:cs="Comic Sans MS"/>
                                  <w:b/>
                                  <w:color w:val="FF0000"/>
                                </w:rPr>
                                <w:t>: Sortie Matmut Atlantique</w:t>
                              </w:r>
                              <w:r w:rsidR="00685BCE">
                                <w:rPr>
                                  <w:rFonts w:ascii="Comic Sans MS" w:eastAsia="Comic Sans MS" w:hAnsi="Comic Sans MS" w:cs="Comic Sans MS"/>
                                  <w:b/>
                                  <w:color w:val="FF0000"/>
                                </w:rPr>
                                <w:t xml:space="preserve">  </w:t>
                              </w:r>
                              <w:r w:rsidRPr="009D12F2">
                                <w:rPr>
                                  <w:rFonts w:ascii="Comic Sans MS" w:eastAsia="Comic Sans MS" w:hAnsi="Comic Sans MS" w:cs="Comic Sans MS"/>
                                  <w:b/>
                                  <w:color w:val="FF0000"/>
                                </w:rPr>
                                <w:t xml:space="preserve"> Bordeaux-Rennes</w:t>
                              </w:r>
                              <w:r w:rsidR="00685BCE">
                                <w:rPr>
                                  <w:rFonts w:ascii="Comic Sans MS" w:eastAsia="Comic Sans MS" w:hAnsi="Comic Sans MS" w:cs="Comic Sans MS"/>
                                  <w:b/>
                                  <w:color w:val="FF0000"/>
                                </w:rPr>
                                <w:t xml:space="preserve"> (16 places – départ -</w:t>
                              </w:r>
                            </w:p>
                            <w:p w:rsidR="00C873D4" w:rsidRPr="00685BCE" w:rsidRDefault="00685BCE">
                              <w:pPr>
                                <w:pStyle w:val="tiquettefonce"/>
                                <w:jc w:val="left"/>
                                <w:rPr>
                                  <w:rFonts w:ascii="Comic Sans MS" w:eastAsia="Comic Sans MS" w:hAnsi="Comic Sans MS" w:cs="Comic Sans MS"/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  <w:color w:val="FF0000"/>
                                </w:rPr>
                                <w:t>18 h – retour 22 h 45).</w:t>
                              </w:r>
                            </w:p>
                            <w:p w:rsidR="00167D6C" w:rsidRDefault="00167D6C">
                              <w:pPr>
                                <w:pStyle w:val="tiquettefonce"/>
                                <w:jc w:val="left"/>
                                <w:rPr>
                                  <w:rFonts w:ascii="Comic Sans MS" w:hAnsi="Comic Sans MS"/>
                                  <w:u w:val="single"/>
                                </w:rPr>
                              </w:pPr>
                            </w:p>
                            <w:p w:rsidR="00F84882" w:rsidRPr="00BE2133" w:rsidRDefault="007E050F">
                              <w:pPr>
                                <w:pStyle w:val="tiquettefonce"/>
                                <w:jc w:val="left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u w:val="single"/>
                                </w:rPr>
                                <w:t>Mercredi 20</w:t>
                              </w:r>
                              <w:r w:rsidR="00AE30DD">
                                <w:rPr>
                                  <w:rFonts w:ascii="Comic Sans MS" w:hAnsi="Comic Sans MS"/>
                                  <w:u w:val="single"/>
                                </w:rPr>
                                <w:t> </w:t>
                              </w:r>
                              <w:r w:rsidR="00AE30DD" w:rsidRPr="00BE2133">
                                <w:rPr>
                                  <w:rFonts w:ascii="Comic Sans MS" w:hAnsi="Comic Sans MS"/>
                                </w:rPr>
                                <w:t>:</w:t>
                              </w:r>
                              <w:r w:rsidR="00BE2133" w:rsidRPr="00BE2133">
                                <w:rPr>
                                  <w:rFonts w:ascii="Comic Sans MS" w:hAnsi="Comic Sans MS"/>
                                </w:rPr>
                                <w:t xml:space="preserve"> Cuisine </w:t>
                              </w:r>
                              <w:r w:rsidR="00344F87">
                                <w:rPr>
                                  <w:rFonts w:ascii="Comic Sans MS" w:hAnsi="Comic Sans MS"/>
                                </w:rPr>
                                <w:t xml:space="preserve">fabrication de beignets fourrés </w:t>
                              </w:r>
                              <w:r w:rsidR="00685BCE">
                                <w:rPr>
                                  <w:rFonts w:ascii="Comic Sans MS" w:hAnsi="Comic Sans MS"/>
                                </w:rPr>
                                <w:t>Nutella Abricot Framboise.</w:t>
                              </w:r>
                            </w:p>
                            <w:p w:rsidR="007E050F" w:rsidRDefault="007E050F">
                              <w:pPr>
                                <w:pStyle w:val="tiquettefonce"/>
                                <w:jc w:val="left"/>
                                <w:rPr>
                                  <w:rFonts w:ascii="Comic Sans MS" w:hAnsi="Comic Sans MS"/>
                                  <w:u w:val="single"/>
                                </w:rPr>
                              </w:pPr>
                            </w:p>
                            <w:p w:rsidR="007E050F" w:rsidRDefault="007E050F">
                              <w:pPr>
                                <w:pStyle w:val="tiquettefonce"/>
                                <w:jc w:val="left"/>
                                <w:rPr>
                                  <w:rFonts w:ascii="Comic Sans MS" w:hAnsi="Comic Sans MS"/>
                                  <w:u w:val="single"/>
                                </w:rPr>
                              </w:pPr>
                            </w:p>
                            <w:p w:rsidR="007E050F" w:rsidRDefault="007E050F">
                              <w:pPr>
                                <w:pStyle w:val="tiquettefonce"/>
                                <w:jc w:val="left"/>
                                <w:rPr>
                                  <w:rFonts w:ascii="Comic Sans MS" w:hAnsi="Comic Sans MS"/>
                                  <w:u w:val="single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u w:val="single"/>
                                </w:rPr>
                                <w:t>Mercredi 27 </w:t>
                              </w:r>
                              <w:r w:rsidRPr="00CD6B19">
                                <w:rPr>
                                  <w:rFonts w:ascii="Comic Sans MS" w:hAnsi="Comic Sans MS"/>
                                </w:rPr>
                                <w:t>:</w:t>
                              </w:r>
                              <w:r w:rsidR="00CD6B19" w:rsidRPr="00CD6B19">
                                <w:rPr>
                                  <w:rFonts w:ascii="Comic Sans MS" w:hAnsi="Comic Sans MS"/>
                                </w:rPr>
                                <w:t xml:space="preserve"> découverte « Fitness »</w:t>
                              </w:r>
                              <w:r w:rsidR="00CD6B19">
                                <w:rPr>
                                  <w:rFonts w:ascii="Comic Sans MS" w:hAnsi="Comic Sans MS"/>
                                  <w:u w:val="single"/>
                                </w:rPr>
                                <w:t xml:space="preserve"> </w:t>
                              </w:r>
                            </w:p>
                            <w:p w:rsidR="00F84882" w:rsidRDefault="00F84882">
                              <w:pPr>
                                <w:pStyle w:val="tiquettefonce"/>
                                <w:jc w:val="left"/>
                                <w:rPr>
                                  <w:rFonts w:ascii="Comic Sans MS" w:eastAsia="Comic Sans MS" w:hAnsi="Comic Sans MS" w:cs="Comic Sans MS"/>
                                </w:rPr>
                              </w:pPr>
                            </w:p>
                            <w:p w:rsidR="003F6BB7" w:rsidRDefault="003F6BB7">
                              <w:pPr>
                                <w:pStyle w:val="tiquettefonce"/>
                                <w:jc w:val="left"/>
                                <w:rPr>
                                  <w:rFonts w:ascii="Comic Sans MS" w:eastAsia="Comic Sans MS" w:hAnsi="Comic Sans MS" w:cs="Comic Sans MS"/>
                                </w:rPr>
                              </w:pPr>
                            </w:p>
                            <w:p w:rsidR="00FA114C" w:rsidRPr="00685BCE" w:rsidRDefault="003F6BB7" w:rsidP="007E050F">
                              <w:pPr>
                                <w:pStyle w:val="tiquettefonce"/>
                                <w:jc w:val="left"/>
                                <w:rPr>
                                  <w:rFonts w:ascii="Comic Sans MS" w:eastAsia="Comic Sans MS" w:hAnsi="Comic Sans MS" w:cs="Comic Sans MS"/>
                                  <w:b/>
                                  <w:color w:val="FF0000"/>
                                </w:rPr>
                              </w:pPr>
                              <w:r w:rsidRPr="003F6BB7">
                                <w:rPr>
                                  <w:rFonts w:ascii="Comic Sans MS" w:eastAsia="Comic Sans MS" w:hAnsi="Comic Sans MS" w:cs="Comic Sans MS"/>
                                  <w:b/>
                                  <w:color w:val="FF0000"/>
                                  <w:u w:val="single"/>
                                </w:rPr>
                                <w:t>Samedi 30 :</w:t>
                              </w:r>
                              <w:r w:rsidRPr="003F6BB7">
                                <w:rPr>
                                  <w:rFonts w:ascii="Comic Sans MS" w:eastAsia="Comic Sans MS" w:hAnsi="Comic Sans MS" w:cs="Comic Sans MS"/>
                                  <w:color w:val="FF0000"/>
                                </w:rPr>
                                <w:t xml:space="preserve"> </w:t>
                              </w:r>
                              <w:r w:rsidR="00930C88">
                                <w:rPr>
                                  <w:rFonts w:ascii="Comic Sans MS" w:eastAsia="Comic Sans MS" w:hAnsi="Comic Sans MS" w:cs="Comic Sans MS"/>
                                  <w:b/>
                                  <w:color w:val="FF0000"/>
                                </w:rPr>
                                <w:t>Sortie cinéma + shopping à Bègles</w:t>
                              </w:r>
                              <w:r w:rsidR="00685BCE">
                                <w:rPr>
                                  <w:rFonts w:ascii="Comic Sans MS" w:eastAsia="Comic Sans MS" w:hAnsi="Comic Sans MS" w:cs="Comic Sans MS"/>
                                  <w:b/>
                                  <w:color w:val="FF0000"/>
                                </w:rPr>
                                <w:t xml:space="preserve"> (24 places – départ 15 h – retour 19 h).</w:t>
                              </w:r>
                            </w:p>
                            <w:p w:rsidR="0017383A" w:rsidRDefault="0017383A" w:rsidP="00425A76">
                              <w:pPr>
                                <w:pStyle w:val="tiquettefonce"/>
                                <w:jc w:val="left"/>
                                <w:rPr>
                                  <w:rFonts w:ascii="Comic Sans MS" w:hAnsi="Comic Sans MS"/>
                                  <w:color w:val="9D44B8"/>
                                </w:rPr>
                              </w:pPr>
                            </w:p>
                            <w:p w:rsidR="00425A76" w:rsidRPr="00425A76" w:rsidRDefault="00425A76" w:rsidP="00425A76">
                              <w:pPr>
                                <w:pStyle w:val="tiquettefonce"/>
                                <w:jc w:val="left"/>
                                <w:rPr>
                                  <w:rFonts w:ascii="Comic Sans MS" w:hAnsi="Comic Sans MS"/>
                                  <w:color w:val="9D44B8"/>
                                </w:rPr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3741831" name="Image 1073741831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alphaModFix amt="71000"/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1"/>
                            <a:ext cx="3276600" cy="6218101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479B7C" id="_x0000_s1029" style="position:absolute;margin-left:566.7pt;margin-top:74.65pt;width:258pt;height:489.6pt;z-index:251661312;mso-wrap-distance-left:12pt;mso-wrap-distance-top:12pt;mso-wrap-distance-right:12pt;mso-wrap-distance-bottom:12pt;mso-position-horizontal-relative:page;mso-position-vertical-relative:page" coordsize="32766,62180" wrapcoords="0 0 0 176 0 21424 0 21600 335 21600 21265 21600 21600 21600 21600 21424 21600 176 21600 0 21265 0 335 0 0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">
                <v:rect id="Shape 1073741832" o:spid="_x0000_s1030" style="position:absolute;left:508;top:508;width:31750;height:61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" filled="f" stroked="f">
                  <v:textbox inset="4pt,4pt,4pt,4pt">
                    <w:txbxContent>
                      <w:p w:rsidR="00F84882" w:rsidRDefault="008D7F83">
                        <w:pPr>
                          <w:pStyle w:val="tiquettefonce"/>
                          <w:rPr>
                            <w:rFonts w:ascii="Comic Sans MS" w:eastAsia="Comic Sans MS" w:hAnsi="Comic Sans MS" w:cs="Comic Sans MS"/>
                            <w:b/>
                            <w:bCs/>
                            <w:color w:val="FF5F5D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color w:val="FF5F5D"/>
                            <w:sz w:val="28"/>
                            <w:szCs w:val="28"/>
                            <w:u w:val="single"/>
                          </w:rPr>
                          <w:t>MARS</w:t>
                        </w:r>
                      </w:p>
                      <w:p w:rsidR="00F84882" w:rsidRDefault="00F84882">
                        <w:pPr>
                          <w:pStyle w:val="tiquettefonce"/>
                          <w:rPr>
                            <w:rFonts w:ascii="Comic Sans MS" w:eastAsia="Comic Sans MS" w:hAnsi="Comic Sans MS" w:cs="Comic Sans MS"/>
                            <w:b/>
                            <w:bCs/>
                            <w:color w:val="FF5F5D"/>
                            <w:u w:val="single"/>
                          </w:rPr>
                        </w:pPr>
                      </w:p>
                      <w:p w:rsidR="00F84882" w:rsidRDefault="00F84882">
                        <w:pPr>
                          <w:pStyle w:val="tiquettefonce"/>
                          <w:rPr>
                            <w:rFonts w:ascii="Comic Sans MS" w:eastAsia="Comic Sans MS" w:hAnsi="Comic Sans MS" w:cs="Comic Sans MS"/>
                            <w:b/>
                            <w:bCs/>
                            <w:color w:val="FF5F5D"/>
                            <w:u w:val="single"/>
                          </w:rPr>
                        </w:pPr>
                      </w:p>
                      <w:p w:rsidR="00D104D8" w:rsidRDefault="007E050F">
                        <w:pPr>
                          <w:pStyle w:val="tiquettefonce"/>
                          <w:jc w:val="left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  <w:u w:val="single"/>
                          </w:rPr>
                          <w:t>Mercredi 6</w:t>
                        </w:r>
                        <w:r w:rsidR="00AE30DD">
                          <w:rPr>
                            <w:rFonts w:ascii="Comic Sans MS" w:hAnsi="Comic Sans MS"/>
                            <w:u w:val="single"/>
                          </w:rPr>
                          <w:t> :</w:t>
                        </w:r>
                        <w:r>
                          <w:rPr>
                            <w:rFonts w:ascii="Comic Sans MS" w:hAnsi="Comic Sans MS"/>
                          </w:rPr>
                          <w:t xml:space="preserve"> </w:t>
                        </w:r>
                        <w:r w:rsidR="007E75A2">
                          <w:rPr>
                            <w:rFonts w:ascii="Comic Sans MS" w:hAnsi="Comic Sans MS"/>
                          </w:rPr>
                          <w:t>jeu « Trivial poursuit junior »</w:t>
                        </w:r>
                        <w:r w:rsidR="00685BCE">
                          <w:rPr>
                            <w:rFonts w:ascii="Comic Sans MS" w:hAnsi="Comic Sans MS"/>
                          </w:rPr>
                          <w:t>.</w:t>
                        </w:r>
                      </w:p>
                      <w:p w:rsidR="007E050F" w:rsidRDefault="007E050F">
                        <w:pPr>
                          <w:pStyle w:val="tiquettefonce"/>
                          <w:jc w:val="left"/>
                          <w:rPr>
                            <w:rFonts w:ascii="Comic Sans MS" w:hAnsi="Comic Sans MS"/>
                          </w:rPr>
                        </w:pPr>
                      </w:p>
                      <w:p w:rsidR="007E050F" w:rsidRPr="00AE30DD" w:rsidRDefault="007E050F">
                        <w:pPr>
                          <w:pStyle w:val="tiquettefonce"/>
                          <w:jc w:val="left"/>
                          <w:rPr>
                            <w:rFonts w:ascii="Comic Sans MS" w:hAnsi="Comic Sans MS"/>
                          </w:rPr>
                        </w:pPr>
                      </w:p>
                      <w:p w:rsidR="00F84882" w:rsidRPr="00B60573" w:rsidRDefault="00F84882">
                        <w:pPr>
                          <w:pStyle w:val="tiquettefonce"/>
                          <w:jc w:val="left"/>
                          <w:rPr>
                            <w:rFonts w:ascii="Comic Sans MS" w:eastAsia="Comic Sans MS" w:hAnsi="Comic Sans MS" w:cs="Comic Sans MS"/>
                            <w:i/>
                          </w:rPr>
                        </w:pPr>
                      </w:p>
                      <w:p w:rsidR="00F84882" w:rsidRDefault="007E050F">
                        <w:pPr>
                          <w:pStyle w:val="tiquettefonce"/>
                          <w:jc w:val="left"/>
                          <w:rPr>
                            <w:rFonts w:ascii="Comic Sans MS" w:hAnsi="Comic Sans MS"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u w:val="single"/>
                          </w:rPr>
                          <w:t>Mercredi 13 </w:t>
                        </w:r>
                        <w:r w:rsidRPr="00344F87">
                          <w:rPr>
                            <w:rFonts w:ascii="Comic Sans MS" w:hAnsi="Comic Sans MS"/>
                          </w:rPr>
                          <w:t>:</w:t>
                        </w:r>
                        <w:r w:rsidR="00685BCE">
                          <w:rPr>
                            <w:rFonts w:ascii="Comic Sans MS" w:hAnsi="Comic Sans MS"/>
                          </w:rPr>
                          <w:t xml:space="preserve"> « Le Quidditch M</w:t>
                        </w:r>
                        <w:r w:rsidR="00344F87" w:rsidRPr="00344F87">
                          <w:rPr>
                            <w:rFonts w:ascii="Comic Sans MS" w:hAnsi="Comic Sans MS"/>
                          </w:rPr>
                          <w:t xml:space="preserve">oldu » avec </w:t>
                        </w:r>
                        <w:r w:rsidR="00167D6C" w:rsidRPr="00344F87">
                          <w:rPr>
                            <w:rFonts w:ascii="Comic Sans MS" w:hAnsi="Comic Sans MS"/>
                          </w:rPr>
                          <w:t>trottinettes</w:t>
                        </w:r>
                        <w:r w:rsidR="00344F87" w:rsidRPr="00344F87">
                          <w:rPr>
                            <w:rFonts w:ascii="Comic Sans MS" w:hAnsi="Comic Sans MS"/>
                          </w:rPr>
                          <w:t xml:space="preserve"> salle des sports</w:t>
                        </w:r>
                        <w:r w:rsidR="00685BCE">
                          <w:rPr>
                            <w:rFonts w:ascii="Comic Sans MS" w:hAnsi="Comic Sans MS"/>
                          </w:rPr>
                          <w:t>.</w:t>
                        </w:r>
                      </w:p>
                      <w:p w:rsidR="007E050F" w:rsidRPr="00C873D4" w:rsidRDefault="007E050F">
                        <w:pPr>
                          <w:pStyle w:val="tiquettefonce"/>
                          <w:jc w:val="left"/>
                          <w:rPr>
                            <w:rFonts w:ascii="Comic Sans MS" w:eastAsia="Comic Sans MS" w:hAnsi="Comic Sans MS" w:cs="Comic Sans MS"/>
                          </w:rPr>
                        </w:pPr>
                      </w:p>
                      <w:p w:rsidR="00FA114C" w:rsidRDefault="00FA114C">
                        <w:pPr>
                          <w:pStyle w:val="tiquettefonce"/>
                          <w:jc w:val="left"/>
                          <w:rPr>
                            <w:rFonts w:ascii="Comic Sans MS" w:eastAsia="Comic Sans MS" w:hAnsi="Comic Sans MS" w:cs="Comic Sans MS"/>
                            <w:b/>
                            <w:color w:val="FF0000"/>
                            <w:u w:val="single"/>
                          </w:rPr>
                        </w:pPr>
                      </w:p>
                      <w:p w:rsidR="00685BCE" w:rsidRDefault="003F6BB7">
                        <w:pPr>
                          <w:pStyle w:val="tiquettefonce"/>
                          <w:jc w:val="left"/>
                          <w:rPr>
                            <w:rFonts w:ascii="Comic Sans MS" w:eastAsia="Comic Sans MS" w:hAnsi="Comic Sans MS" w:cs="Comic Sans MS"/>
                            <w:b/>
                            <w:color w:val="FF0000"/>
                          </w:rPr>
                        </w:pPr>
                        <w:r>
                          <w:rPr>
                            <w:rFonts w:ascii="Comic Sans MS" w:eastAsia="Comic Sans MS" w:hAnsi="Comic Sans MS" w:cs="Comic Sans MS"/>
                            <w:b/>
                            <w:color w:val="FF0000"/>
                            <w:u w:val="single"/>
                          </w:rPr>
                          <w:t xml:space="preserve">Samedi 16 </w:t>
                        </w:r>
                        <w:r w:rsidRPr="009D12F2">
                          <w:rPr>
                            <w:rFonts w:ascii="Comic Sans MS" w:eastAsia="Comic Sans MS" w:hAnsi="Comic Sans MS" w:cs="Comic Sans MS"/>
                            <w:b/>
                            <w:color w:val="FF0000"/>
                          </w:rPr>
                          <w:t>: Sortie Matmut Atlantique</w:t>
                        </w:r>
                        <w:r w:rsidR="00685BCE">
                          <w:rPr>
                            <w:rFonts w:ascii="Comic Sans MS" w:eastAsia="Comic Sans MS" w:hAnsi="Comic Sans MS" w:cs="Comic Sans MS"/>
                            <w:b/>
                            <w:color w:val="FF0000"/>
                          </w:rPr>
                          <w:t xml:space="preserve">  </w:t>
                        </w:r>
                        <w:r w:rsidRPr="009D12F2">
                          <w:rPr>
                            <w:rFonts w:ascii="Comic Sans MS" w:eastAsia="Comic Sans MS" w:hAnsi="Comic Sans MS" w:cs="Comic Sans MS"/>
                            <w:b/>
                            <w:color w:val="FF0000"/>
                          </w:rPr>
                          <w:t xml:space="preserve"> Bordeaux-Rennes</w:t>
                        </w:r>
                        <w:r w:rsidR="00685BCE">
                          <w:rPr>
                            <w:rFonts w:ascii="Comic Sans MS" w:eastAsia="Comic Sans MS" w:hAnsi="Comic Sans MS" w:cs="Comic Sans MS"/>
                            <w:b/>
                            <w:color w:val="FF0000"/>
                          </w:rPr>
                          <w:t xml:space="preserve"> (16 places – départ -</w:t>
                        </w:r>
                      </w:p>
                      <w:p w:rsidR="00C873D4" w:rsidRPr="00685BCE" w:rsidRDefault="00685BCE">
                        <w:pPr>
                          <w:pStyle w:val="tiquettefonce"/>
                          <w:jc w:val="left"/>
                          <w:rPr>
                            <w:rFonts w:ascii="Comic Sans MS" w:eastAsia="Comic Sans MS" w:hAnsi="Comic Sans MS" w:cs="Comic Sans MS"/>
                            <w:b/>
                            <w:color w:val="FF0000"/>
                          </w:rPr>
                        </w:pPr>
                        <w:r>
                          <w:rPr>
                            <w:rFonts w:ascii="Comic Sans MS" w:eastAsia="Comic Sans MS" w:hAnsi="Comic Sans MS" w:cs="Comic Sans MS"/>
                            <w:b/>
                            <w:color w:val="FF0000"/>
                          </w:rPr>
                          <w:t>18 h – retour 22 h 45).</w:t>
                        </w:r>
                      </w:p>
                      <w:p w:rsidR="00167D6C" w:rsidRDefault="00167D6C">
                        <w:pPr>
                          <w:pStyle w:val="tiquettefonce"/>
                          <w:jc w:val="left"/>
                          <w:rPr>
                            <w:rFonts w:ascii="Comic Sans MS" w:hAnsi="Comic Sans MS"/>
                            <w:u w:val="single"/>
                          </w:rPr>
                        </w:pPr>
                      </w:p>
                      <w:p w:rsidR="00F84882" w:rsidRPr="00BE2133" w:rsidRDefault="007E050F">
                        <w:pPr>
                          <w:pStyle w:val="tiquettefonce"/>
                          <w:jc w:val="left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  <w:u w:val="single"/>
                          </w:rPr>
                          <w:t>Mercredi 20</w:t>
                        </w:r>
                        <w:r w:rsidR="00AE30DD">
                          <w:rPr>
                            <w:rFonts w:ascii="Comic Sans MS" w:hAnsi="Comic Sans MS"/>
                            <w:u w:val="single"/>
                          </w:rPr>
                          <w:t> </w:t>
                        </w:r>
                        <w:r w:rsidR="00AE30DD" w:rsidRPr="00BE2133">
                          <w:rPr>
                            <w:rFonts w:ascii="Comic Sans MS" w:hAnsi="Comic Sans MS"/>
                          </w:rPr>
                          <w:t>:</w:t>
                        </w:r>
                        <w:r w:rsidR="00BE2133" w:rsidRPr="00BE2133">
                          <w:rPr>
                            <w:rFonts w:ascii="Comic Sans MS" w:hAnsi="Comic Sans MS"/>
                          </w:rPr>
                          <w:t xml:space="preserve"> Cuisine </w:t>
                        </w:r>
                        <w:r w:rsidR="00344F87">
                          <w:rPr>
                            <w:rFonts w:ascii="Comic Sans MS" w:hAnsi="Comic Sans MS"/>
                          </w:rPr>
                          <w:t xml:space="preserve">fabrication de beignets fourrés </w:t>
                        </w:r>
                        <w:r w:rsidR="00685BCE">
                          <w:rPr>
                            <w:rFonts w:ascii="Comic Sans MS" w:hAnsi="Comic Sans MS"/>
                          </w:rPr>
                          <w:t>Nutella Abricot Framboise.</w:t>
                        </w:r>
                      </w:p>
                      <w:p w:rsidR="007E050F" w:rsidRDefault="007E050F">
                        <w:pPr>
                          <w:pStyle w:val="tiquettefonce"/>
                          <w:jc w:val="left"/>
                          <w:rPr>
                            <w:rFonts w:ascii="Comic Sans MS" w:hAnsi="Comic Sans MS"/>
                            <w:u w:val="single"/>
                          </w:rPr>
                        </w:pPr>
                      </w:p>
                      <w:p w:rsidR="007E050F" w:rsidRDefault="007E050F">
                        <w:pPr>
                          <w:pStyle w:val="tiquettefonce"/>
                          <w:jc w:val="left"/>
                          <w:rPr>
                            <w:rFonts w:ascii="Comic Sans MS" w:hAnsi="Comic Sans MS"/>
                            <w:u w:val="single"/>
                          </w:rPr>
                        </w:pPr>
                      </w:p>
                      <w:p w:rsidR="007E050F" w:rsidRDefault="007E050F">
                        <w:pPr>
                          <w:pStyle w:val="tiquettefonce"/>
                          <w:jc w:val="left"/>
                          <w:rPr>
                            <w:rFonts w:ascii="Comic Sans MS" w:hAnsi="Comic Sans MS"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u w:val="single"/>
                          </w:rPr>
                          <w:t>Mercredi 27 </w:t>
                        </w:r>
                        <w:r w:rsidRPr="00CD6B19">
                          <w:rPr>
                            <w:rFonts w:ascii="Comic Sans MS" w:hAnsi="Comic Sans MS"/>
                          </w:rPr>
                          <w:t>:</w:t>
                        </w:r>
                        <w:r w:rsidR="00CD6B19" w:rsidRPr="00CD6B19">
                          <w:rPr>
                            <w:rFonts w:ascii="Comic Sans MS" w:hAnsi="Comic Sans MS"/>
                          </w:rPr>
                          <w:t xml:space="preserve"> découverte « Fitness »</w:t>
                        </w:r>
                        <w:r w:rsidR="00CD6B19">
                          <w:rPr>
                            <w:rFonts w:ascii="Comic Sans MS" w:hAnsi="Comic Sans MS"/>
                            <w:u w:val="single"/>
                          </w:rPr>
                          <w:t xml:space="preserve"> </w:t>
                        </w:r>
                      </w:p>
                      <w:p w:rsidR="00F84882" w:rsidRDefault="00F84882">
                        <w:pPr>
                          <w:pStyle w:val="tiquettefonce"/>
                          <w:jc w:val="left"/>
                          <w:rPr>
                            <w:rFonts w:ascii="Comic Sans MS" w:eastAsia="Comic Sans MS" w:hAnsi="Comic Sans MS" w:cs="Comic Sans MS"/>
                          </w:rPr>
                        </w:pPr>
                      </w:p>
                      <w:p w:rsidR="003F6BB7" w:rsidRDefault="003F6BB7">
                        <w:pPr>
                          <w:pStyle w:val="tiquettefonce"/>
                          <w:jc w:val="left"/>
                          <w:rPr>
                            <w:rFonts w:ascii="Comic Sans MS" w:eastAsia="Comic Sans MS" w:hAnsi="Comic Sans MS" w:cs="Comic Sans MS"/>
                          </w:rPr>
                        </w:pPr>
                      </w:p>
                      <w:p w:rsidR="00FA114C" w:rsidRPr="00685BCE" w:rsidRDefault="003F6BB7" w:rsidP="007E050F">
                        <w:pPr>
                          <w:pStyle w:val="tiquettefonce"/>
                          <w:jc w:val="left"/>
                          <w:rPr>
                            <w:rFonts w:ascii="Comic Sans MS" w:eastAsia="Comic Sans MS" w:hAnsi="Comic Sans MS" w:cs="Comic Sans MS"/>
                            <w:b/>
                            <w:color w:val="FF0000"/>
                          </w:rPr>
                        </w:pPr>
                        <w:r w:rsidRPr="003F6BB7">
                          <w:rPr>
                            <w:rFonts w:ascii="Comic Sans MS" w:eastAsia="Comic Sans MS" w:hAnsi="Comic Sans MS" w:cs="Comic Sans MS"/>
                            <w:b/>
                            <w:color w:val="FF0000"/>
                            <w:u w:val="single"/>
                          </w:rPr>
                          <w:t>Samedi 30 :</w:t>
                        </w:r>
                        <w:r w:rsidRPr="003F6BB7">
                          <w:rPr>
                            <w:rFonts w:ascii="Comic Sans MS" w:eastAsia="Comic Sans MS" w:hAnsi="Comic Sans MS" w:cs="Comic Sans MS"/>
                            <w:color w:val="FF0000"/>
                          </w:rPr>
                          <w:t xml:space="preserve"> </w:t>
                        </w:r>
                        <w:r w:rsidR="00930C88">
                          <w:rPr>
                            <w:rFonts w:ascii="Comic Sans MS" w:eastAsia="Comic Sans MS" w:hAnsi="Comic Sans MS" w:cs="Comic Sans MS"/>
                            <w:b/>
                            <w:color w:val="FF0000"/>
                          </w:rPr>
                          <w:t>Sortie cinéma + shopping à Bègles</w:t>
                        </w:r>
                        <w:r w:rsidR="00685BCE">
                          <w:rPr>
                            <w:rFonts w:ascii="Comic Sans MS" w:eastAsia="Comic Sans MS" w:hAnsi="Comic Sans MS" w:cs="Comic Sans MS"/>
                            <w:b/>
                            <w:color w:val="FF0000"/>
                          </w:rPr>
                          <w:t xml:space="preserve"> (24 places – départ 15 h – retour 19 h).</w:t>
                        </w:r>
                      </w:p>
                      <w:p w:rsidR="0017383A" w:rsidRDefault="0017383A" w:rsidP="00425A76">
                        <w:pPr>
                          <w:pStyle w:val="tiquettefonce"/>
                          <w:jc w:val="left"/>
                          <w:rPr>
                            <w:rFonts w:ascii="Comic Sans MS" w:hAnsi="Comic Sans MS"/>
                            <w:color w:val="9D44B8"/>
                          </w:rPr>
                        </w:pPr>
                      </w:p>
                      <w:p w:rsidR="00425A76" w:rsidRPr="00425A76" w:rsidRDefault="00425A76" w:rsidP="00425A76">
                        <w:pPr>
                          <w:pStyle w:val="tiquettefonce"/>
                          <w:jc w:val="left"/>
                          <w:rPr>
                            <w:rFonts w:ascii="Comic Sans MS" w:hAnsi="Comic Sans MS"/>
                            <w:color w:val="9D44B8"/>
                          </w:rPr>
                        </w:pPr>
                      </w:p>
                    </w:txbxContent>
                  </v:textbox>
                </v:rect>
                <v:shape id="Image 1073741831" o:spid="_x0000_s1031" type="#_x0000_t75" style="position:absolute;width:32766;height:62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">
                  <v:imagedata r:id="rId10" o:title=""/>
                  <o:lock v:ext="edit" aspectratio="f"/>
                </v:shape>
                <w10:wrap type="through" anchorx="page" anchory="page"/>
              </v:group>
            </w:pict>
          </mc:Fallback>
        </mc:AlternateContent>
      </w:r>
      <w:r w:rsidR="004054ED">
        <w:rPr>
          <w:noProof/>
          <w:lang w:val="fr-FR" w:eastAsia="fr-FR"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5B894DF3" wp14:editId="3D805338">
                <wp:simplePos x="0" y="0"/>
                <wp:positionH relativeFrom="page">
                  <wp:posOffset>222885</wp:posOffset>
                </wp:positionH>
                <wp:positionV relativeFrom="page">
                  <wp:posOffset>967105</wp:posOffset>
                </wp:positionV>
                <wp:extent cx="3276600" cy="6218100"/>
                <wp:effectExtent l="0" t="0" r="0" b="0"/>
                <wp:wrapThrough wrapText="bothSides" distL="152400" distR="152400">
                  <wp:wrapPolygon edited="1">
                    <wp:start x="0" y="0"/>
                    <wp:lineTo x="0" y="176"/>
                    <wp:lineTo x="0" y="21424"/>
                    <wp:lineTo x="0" y="21600"/>
                    <wp:lineTo x="335" y="21600"/>
                    <wp:lineTo x="21265" y="21600"/>
                    <wp:lineTo x="21600" y="21600"/>
                    <wp:lineTo x="21600" y="21424"/>
                    <wp:lineTo x="21600" y="176"/>
                    <wp:lineTo x="21600" y="0"/>
                    <wp:lineTo x="21265" y="0"/>
                    <wp:lineTo x="335" y="0"/>
                    <wp:lineTo x="0" y="0"/>
                  </wp:wrapPolygon>
                </wp:wrapThrough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600" cy="6218102"/>
                          <a:chOff x="0" y="-1"/>
                          <a:chExt cx="3276600" cy="6218101"/>
                        </a:xfrm>
                      </wpg:grpSpPr>
                      <wps:wsp>
                        <wps:cNvPr id="1073741826" name="Shape 1073741826"/>
                        <wps:cNvSpPr/>
                        <wps:spPr>
                          <a:xfrm>
                            <a:off x="50800" y="50800"/>
                            <a:ext cx="3175000" cy="611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84882" w:rsidRDefault="008D7F83">
                              <w:pPr>
                                <w:pStyle w:val="tiquettefonce"/>
                                <w:rPr>
                                  <w:rFonts w:ascii="Comic Sans MS" w:eastAsia="Comic Sans MS" w:hAnsi="Comic Sans MS" w:cs="Comic Sans MS"/>
                                  <w:b/>
                                  <w:bCs/>
                                  <w:color w:val="6B2085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color w:val="6B2085"/>
                                  <w:sz w:val="28"/>
                                  <w:szCs w:val="28"/>
                                  <w:u w:val="single"/>
                                </w:rPr>
                                <w:t>JANVIER</w:t>
                              </w:r>
                            </w:p>
                            <w:p w:rsidR="00F84882" w:rsidRDefault="00F84882">
                              <w:pPr>
                                <w:pStyle w:val="tiquettefonce"/>
                                <w:rPr>
                                  <w:rFonts w:ascii="Comic Sans MS" w:eastAsia="Comic Sans MS" w:hAnsi="Comic Sans MS" w:cs="Comic Sans MS"/>
                                  <w:b/>
                                  <w:bCs/>
                                  <w:color w:val="6B2085"/>
                                  <w:u w:val="single"/>
                                </w:rPr>
                              </w:pPr>
                            </w:p>
                            <w:p w:rsidR="00F84882" w:rsidRDefault="00F84882">
                              <w:pPr>
                                <w:pStyle w:val="tiquettefonce"/>
                                <w:rPr>
                                  <w:rFonts w:ascii="Comic Sans MS" w:eastAsia="Comic Sans MS" w:hAnsi="Comic Sans MS" w:cs="Comic Sans MS"/>
                                  <w:b/>
                                  <w:bCs/>
                                  <w:color w:val="6B2085"/>
                                  <w:u w:val="single"/>
                                </w:rPr>
                              </w:pPr>
                            </w:p>
                            <w:p w:rsidR="00F84882" w:rsidRDefault="008D7F83">
                              <w:pPr>
                                <w:pStyle w:val="tiquettefonce"/>
                                <w:jc w:val="left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u w:val="single"/>
                                </w:rPr>
                                <w:t>Mercredi 9 :</w:t>
                              </w:r>
                              <w:r>
                                <w:rPr>
                                  <w:rFonts w:ascii="Comic Sans MS" w:hAnsi="Comic Sans MS"/>
                                </w:rPr>
                                <w:t xml:space="preserve"> </w:t>
                              </w:r>
                              <w:r w:rsidR="00CF1010">
                                <w:rPr>
                                  <w:rFonts w:ascii="Comic Sans MS" w:hAnsi="Comic Sans MS"/>
                                </w:rPr>
                                <w:t xml:space="preserve"> Cuisine « Epiphanie » </w:t>
                              </w:r>
                              <w:r w:rsidR="00E46237">
                                <w:rPr>
                                  <w:rFonts w:ascii="Comic Sans MS" w:hAnsi="Comic Sans MS"/>
                                </w:rPr>
                                <w:t>confe</w:t>
                              </w:r>
                              <w:r w:rsidR="00685BCE">
                                <w:rPr>
                                  <w:rFonts w:ascii="Comic Sans MS" w:hAnsi="Comic Sans MS"/>
                                </w:rPr>
                                <w:t>ction des galettes des rois.</w:t>
                              </w:r>
                            </w:p>
                            <w:p w:rsidR="008D7F83" w:rsidRPr="001B7CB3" w:rsidRDefault="008D7F83">
                              <w:pPr>
                                <w:pStyle w:val="tiquettefonce"/>
                                <w:jc w:val="left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:rsidR="00422814" w:rsidRPr="006222EF" w:rsidRDefault="00422814">
                              <w:pPr>
                                <w:pStyle w:val="tiquettefonce"/>
                                <w:jc w:val="left"/>
                                <w:rPr>
                                  <w:rFonts w:ascii="Comic Sans MS" w:eastAsia="Comic Sans MS" w:hAnsi="Comic Sans MS" w:cs="Comic Sans MS"/>
                                  <w:u w:val="single"/>
                                </w:rPr>
                              </w:pPr>
                            </w:p>
                            <w:p w:rsidR="003538A6" w:rsidRPr="00FA114C" w:rsidRDefault="008D7F83" w:rsidP="003538A6">
                              <w:pPr>
                                <w:pStyle w:val="tiquettefonce"/>
                                <w:jc w:val="left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u w:val="single"/>
                                </w:rPr>
                                <w:t>Mercredi 16 </w:t>
                              </w:r>
                              <w:r>
                                <w:rPr>
                                  <w:rFonts w:ascii="Comic Sans MS" w:hAnsi="Comic Sans MS"/>
                                </w:rPr>
                                <w:t xml:space="preserve">: </w:t>
                              </w:r>
                              <w:r w:rsidR="00CF1010">
                                <w:rPr>
                                  <w:rFonts w:ascii="Comic Sans MS" w:hAnsi="Comic Sans MS"/>
                                </w:rPr>
                                <w:t>Intervention sur le service civique (15h)</w:t>
                              </w:r>
                              <w:r w:rsidR="007E75A2">
                                <w:rPr>
                                  <w:rFonts w:ascii="Comic Sans MS" w:hAnsi="Comic Sans MS"/>
                                </w:rPr>
                                <w:t xml:space="preserve"> / tournoi de baby-foot</w:t>
                              </w:r>
                              <w:r w:rsidR="00685BCE">
                                <w:rPr>
                                  <w:rFonts w:ascii="Comic Sans MS" w:hAnsi="Comic Sans MS"/>
                                </w:rPr>
                                <w:t>.</w:t>
                              </w:r>
                            </w:p>
                            <w:p w:rsidR="00250873" w:rsidRDefault="00250873">
                              <w:pPr>
                                <w:pStyle w:val="tiquettefonce"/>
                                <w:jc w:val="left"/>
                                <w:rPr>
                                  <w:rFonts w:ascii="Comic Sans MS" w:hAnsi="Comic Sans MS"/>
                                  <w:u w:val="single"/>
                                </w:rPr>
                              </w:pPr>
                            </w:p>
                            <w:p w:rsidR="00BE2133" w:rsidRDefault="00BE2133">
                              <w:pPr>
                                <w:pStyle w:val="tiquettefonce"/>
                                <w:jc w:val="left"/>
                                <w:rPr>
                                  <w:rFonts w:ascii="Comic Sans MS" w:hAnsi="Comic Sans MS"/>
                                  <w:u w:val="single"/>
                                </w:rPr>
                              </w:pPr>
                            </w:p>
                            <w:p w:rsidR="00250873" w:rsidRDefault="00BE2133">
                              <w:pPr>
                                <w:pStyle w:val="tiquettefonce"/>
                                <w:jc w:val="left"/>
                                <w:rPr>
                                  <w:rFonts w:ascii="Comic Sans MS" w:eastAsia="Comic Sans MS" w:hAnsi="Comic Sans MS" w:cs="Comic Sans MS"/>
                                  <w:b/>
                                  <w:bCs/>
                                  <w:color w:val="FF2C21"/>
                                </w:rPr>
                              </w:pPr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  <w:bCs/>
                                  <w:color w:val="FF2C21"/>
                                  <w:u w:val="single"/>
                                </w:rPr>
                                <w:t>Samedi 19 </w:t>
                              </w:r>
                              <w:r w:rsidRPr="00BE2133">
                                <w:rPr>
                                  <w:rFonts w:ascii="Comic Sans MS" w:eastAsia="Comic Sans MS" w:hAnsi="Comic Sans MS" w:cs="Comic Sans MS"/>
                                  <w:b/>
                                  <w:bCs/>
                                  <w:color w:val="FF2C21"/>
                                </w:rPr>
                                <w:t xml:space="preserve">: </w:t>
                              </w:r>
                              <w:r w:rsidR="00122A86">
                                <w:rPr>
                                  <w:rFonts w:ascii="Comic Sans MS" w:eastAsia="Comic Sans MS" w:hAnsi="Comic Sans MS" w:cs="Comic Sans MS"/>
                                  <w:b/>
                                  <w:bCs/>
                                  <w:color w:val="FF2C21"/>
                                </w:rPr>
                                <w:t xml:space="preserve">Sortie Cap Sciences à Bordeaux « effets spéciaux </w:t>
                              </w:r>
                              <w:r w:rsidR="00FD09A4">
                                <w:rPr>
                                  <w:rFonts w:ascii="Comic Sans MS" w:eastAsia="Comic Sans MS" w:hAnsi="Comic Sans MS" w:cs="Comic Sans MS"/>
                                  <w:b/>
                                  <w:bCs/>
                                  <w:color w:val="FF2C21"/>
                                </w:rPr>
                                <w:t xml:space="preserve">crevez l’écran !!! » (24 places – départ 12 h pique-nique – activité 13 h 30 à 15 h – shopping </w:t>
                              </w:r>
                              <w:r w:rsidR="00685BCE">
                                <w:rPr>
                                  <w:rFonts w:ascii="Comic Sans MS" w:eastAsia="Comic Sans MS" w:hAnsi="Comic Sans MS" w:cs="Comic Sans MS"/>
                                  <w:b/>
                                  <w:bCs/>
                                  <w:color w:val="FF2C21"/>
                                </w:rPr>
                                <w:t>– Skate Park – retour 16 h 45).</w:t>
                              </w:r>
                            </w:p>
                            <w:p w:rsidR="00685BCE" w:rsidRPr="00685BCE" w:rsidRDefault="00685BCE">
                              <w:pPr>
                                <w:pStyle w:val="tiquettefonce"/>
                                <w:jc w:val="left"/>
                                <w:rPr>
                                  <w:rFonts w:ascii="Comic Sans MS" w:eastAsia="Comic Sans MS" w:hAnsi="Comic Sans MS" w:cs="Comic Sans MS"/>
                                  <w:b/>
                                  <w:bCs/>
                                  <w:color w:val="FF2C21"/>
                                </w:rPr>
                              </w:pPr>
                            </w:p>
                            <w:p w:rsidR="00332E5D" w:rsidRPr="00332E5D" w:rsidRDefault="00332E5D">
                              <w:pPr>
                                <w:pStyle w:val="tiquettefonce"/>
                                <w:jc w:val="left"/>
                                <w:rPr>
                                  <w:rFonts w:ascii="Comic Sans MS" w:eastAsia="Comic Sans MS" w:hAnsi="Comic Sans MS" w:cs="Comic Sans MS"/>
                                  <w:color w:val="FF0000"/>
                                </w:rPr>
                              </w:pPr>
                            </w:p>
                            <w:p w:rsidR="00332E5D" w:rsidRPr="00CD6B19" w:rsidRDefault="008D7F83">
                              <w:pPr>
                                <w:pStyle w:val="tiquettefonce"/>
                                <w:jc w:val="left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u w:val="single"/>
                                </w:rPr>
                                <w:t>Mercredi 23</w:t>
                              </w:r>
                              <w:r w:rsidR="00FA114C">
                                <w:rPr>
                                  <w:rFonts w:ascii="Comic Sans MS" w:hAnsi="Comic Sans MS"/>
                                  <w:u w:val="single"/>
                                </w:rPr>
                                <w:t> </w:t>
                              </w:r>
                              <w:r w:rsidR="00FA114C" w:rsidRPr="00CD6B19">
                                <w:rPr>
                                  <w:rFonts w:ascii="Comic Sans MS" w:hAnsi="Comic Sans MS"/>
                                </w:rPr>
                                <w:t>:</w:t>
                              </w:r>
                              <w:r w:rsidR="00CD6B19" w:rsidRPr="00CD6B19">
                                <w:rPr>
                                  <w:rFonts w:ascii="Comic Sans MS" w:hAnsi="Comic Sans MS"/>
                                </w:rPr>
                                <w:t xml:space="preserve"> Fabrication d’un panneau photos en palettes « souvenirs du SMILE »</w:t>
                              </w:r>
                              <w:r w:rsidR="00685BCE">
                                <w:rPr>
                                  <w:rFonts w:ascii="Comic Sans MS" w:hAnsi="Comic Sans MS"/>
                                </w:rPr>
                                <w:t>.</w:t>
                              </w:r>
                            </w:p>
                            <w:p w:rsidR="008D7F83" w:rsidRDefault="008D7F83">
                              <w:pPr>
                                <w:pStyle w:val="tiquettefonce"/>
                                <w:jc w:val="left"/>
                                <w:rPr>
                                  <w:rFonts w:ascii="Comic Sans MS" w:hAnsi="Comic Sans MS"/>
                                  <w:u w:val="single"/>
                                </w:rPr>
                              </w:pPr>
                            </w:p>
                            <w:p w:rsidR="00332E5D" w:rsidRDefault="00332E5D">
                              <w:pPr>
                                <w:pStyle w:val="tiquettefonce"/>
                                <w:jc w:val="left"/>
                                <w:rPr>
                                  <w:rFonts w:ascii="Comic Sans MS" w:hAnsi="Comic Sans MS"/>
                                  <w:u w:val="single"/>
                                </w:rPr>
                              </w:pPr>
                            </w:p>
                            <w:p w:rsidR="008D7F83" w:rsidRPr="007E75A2" w:rsidRDefault="00CF1010">
                              <w:pPr>
                                <w:pStyle w:val="tiquettefonce"/>
                                <w:jc w:val="left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u w:val="single"/>
                                </w:rPr>
                                <w:t>Mercredi 30 </w:t>
                              </w:r>
                              <w:r w:rsidRPr="007E75A2">
                                <w:rPr>
                                  <w:rFonts w:ascii="Comic Sans MS" w:hAnsi="Comic Sans MS"/>
                                </w:rPr>
                                <w:t xml:space="preserve">: </w:t>
                              </w:r>
                              <w:r w:rsidR="007E75A2" w:rsidRPr="007E75A2">
                                <w:rPr>
                                  <w:rFonts w:ascii="Comic Sans MS" w:hAnsi="Comic Sans MS"/>
                                </w:rPr>
                                <w:t>Rallye photos dans la ville</w:t>
                              </w:r>
                              <w:r w:rsidR="00685BCE">
                                <w:rPr>
                                  <w:rFonts w:ascii="Comic Sans MS" w:hAnsi="Comic Sans MS"/>
                                </w:rPr>
                                <w:t>.</w:t>
                              </w:r>
                            </w:p>
                            <w:p w:rsidR="003538A6" w:rsidRPr="006222EF" w:rsidRDefault="003538A6">
                              <w:pPr>
                                <w:pStyle w:val="tiquettefonce"/>
                                <w:jc w:val="left"/>
                                <w:rPr>
                                  <w:rFonts w:ascii="Comic Sans MS" w:eastAsia="Comic Sans MS" w:hAnsi="Comic Sans MS" w:cs="Comic Sans MS"/>
                                  <w:u w:val="single"/>
                                </w:rPr>
                              </w:pPr>
                            </w:p>
                            <w:p w:rsidR="00F84882" w:rsidRDefault="00F84882">
                              <w:pPr>
                                <w:pStyle w:val="tiquettefonce"/>
                                <w:jc w:val="left"/>
                                <w:rPr>
                                  <w:rFonts w:ascii="Comic Sans MS" w:eastAsia="Comic Sans MS" w:hAnsi="Comic Sans MS" w:cs="Comic Sans MS"/>
                                </w:rPr>
                              </w:pPr>
                            </w:p>
                            <w:p w:rsidR="00F84882" w:rsidRPr="008D7F83" w:rsidRDefault="00F84882" w:rsidP="00FA114C">
                              <w:pPr>
                                <w:pStyle w:val="tiquettefonce"/>
                                <w:jc w:val="left"/>
                                <w:rPr>
                                  <w:rFonts w:ascii="Comic Sans MS" w:eastAsia="Comic Sans MS" w:hAnsi="Comic Sans MS" w:cs="Comic Sans MS"/>
                                  <w:b/>
                                  <w:color w:val="9D44B8"/>
                                  <w:u w:val="single"/>
                                </w:rPr>
                              </w:pPr>
                            </w:p>
                            <w:p w:rsidR="00F84882" w:rsidRDefault="00F84882">
                              <w:pPr>
                                <w:pStyle w:val="tiquettefonce"/>
                                <w:jc w:val="left"/>
                                <w:rPr>
                                  <w:rFonts w:ascii="Comic Sans MS" w:eastAsia="Comic Sans MS" w:hAnsi="Comic Sans MS" w:cs="Comic Sans MS"/>
                                  <w:color w:val="9D44B8"/>
                                </w:rPr>
                              </w:pPr>
                            </w:p>
                            <w:p w:rsidR="0017383A" w:rsidRPr="00425A76" w:rsidRDefault="0017383A">
                              <w:pPr>
                                <w:pStyle w:val="tiquettefonce"/>
                                <w:jc w:val="left"/>
                                <w:rPr>
                                  <w:rFonts w:ascii="Comic Sans MS" w:eastAsia="Comic Sans MS" w:hAnsi="Comic Sans MS" w:cs="Comic Sans MS"/>
                                  <w:color w:val="9D44B8"/>
                                </w:rPr>
                              </w:pPr>
                            </w:p>
                            <w:p w:rsidR="00F84882" w:rsidRDefault="00F84882" w:rsidP="008D7F83">
                              <w:pPr>
                                <w:pStyle w:val="tiquettefonce"/>
                                <w:jc w:val="left"/>
                                <w:rPr>
                                  <w:rFonts w:ascii="Comic Sans MS" w:eastAsia="Comic Sans MS" w:hAnsi="Comic Sans MS" w:cs="Comic Sans MS"/>
                                  <w:b/>
                                  <w:bCs/>
                                  <w:color w:val="6DC037"/>
                                  <w:u w:val="single"/>
                                </w:rPr>
                              </w:pPr>
                            </w:p>
                            <w:p w:rsidR="00F84882" w:rsidRDefault="00F84882">
                              <w:pPr>
                                <w:pStyle w:val="tiquettefonce"/>
                                <w:rPr>
                                  <w:rFonts w:ascii="Comic Sans MS" w:eastAsia="Comic Sans MS" w:hAnsi="Comic Sans MS" w:cs="Comic Sans MS"/>
                                  <w:b/>
                                  <w:bCs/>
                                  <w:color w:val="6DC037"/>
                                  <w:u w:val="single"/>
                                </w:rPr>
                              </w:pPr>
                            </w:p>
                            <w:p w:rsidR="00F84882" w:rsidRPr="008D7F83" w:rsidRDefault="00F84882" w:rsidP="008D7F83">
                              <w:pPr>
                                <w:pStyle w:val="tiquettefonce"/>
                                <w:jc w:val="left"/>
                                <w:rPr>
                                  <w:rFonts w:ascii="Comic Sans MS" w:eastAsia="Comic Sans MS" w:hAnsi="Comic Sans MS" w:cs="Comic Sans MS"/>
                                  <w:b/>
                                  <w:bCs/>
                                  <w:color w:val="FFA93A" w:themeColor="accent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3741825" name="Image 1073741825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alphaModFix amt="71000"/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1"/>
                            <a:ext cx="3276600" cy="6218101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894DF3" id="_x0000_s1032" style="position:absolute;margin-left:17.55pt;margin-top:76.15pt;width:258pt;height:489.6pt;z-index:251659264;mso-wrap-distance-left:12pt;mso-wrap-distance-top:12pt;mso-wrap-distance-right:12pt;mso-wrap-distance-bottom:12pt;mso-position-horizontal-relative:page;mso-position-vertical-relative:page;mso-width-relative:margin" coordorigin="" coordsize="32766,62181" wrapcoords="0 0 0 176 0 21424 0 21600 335 21600 21265 21600 21600 21600 21600 21424 21600 176 21600 0 21265 0 335 0 0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">
                <v:rect id="Shape 1073741826" o:spid="_x0000_s1033" style="position:absolute;left:508;top:508;width:31750;height:61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" filled="f" stroked="f">
                  <v:textbox inset="4pt,4pt,4pt,4pt">
                    <w:txbxContent>
                      <w:p w:rsidR="00F84882" w:rsidRDefault="008D7F83">
                        <w:pPr>
                          <w:pStyle w:val="tiquettefonce"/>
                          <w:rPr>
                            <w:rFonts w:ascii="Comic Sans MS" w:eastAsia="Comic Sans MS" w:hAnsi="Comic Sans MS" w:cs="Comic Sans MS"/>
                            <w:b/>
                            <w:bCs/>
                            <w:color w:val="6B2085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color w:val="6B2085"/>
                            <w:sz w:val="28"/>
                            <w:szCs w:val="28"/>
                            <w:u w:val="single"/>
                          </w:rPr>
                          <w:t>JANVIER</w:t>
                        </w:r>
                      </w:p>
                      <w:p w:rsidR="00F84882" w:rsidRDefault="00F84882">
                        <w:pPr>
                          <w:pStyle w:val="tiquettefonce"/>
                          <w:rPr>
                            <w:rFonts w:ascii="Comic Sans MS" w:eastAsia="Comic Sans MS" w:hAnsi="Comic Sans MS" w:cs="Comic Sans MS"/>
                            <w:b/>
                            <w:bCs/>
                            <w:color w:val="6B2085"/>
                            <w:u w:val="single"/>
                          </w:rPr>
                        </w:pPr>
                      </w:p>
                      <w:p w:rsidR="00F84882" w:rsidRDefault="00F84882">
                        <w:pPr>
                          <w:pStyle w:val="tiquettefonce"/>
                          <w:rPr>
                            <w:rFonts w:ascii="Comic Sans MS" w:eastAsia="Comic Sans MS" w:hAnsi="Comic Sans MS" w:cs="Comic Sans MS"/>
                            <w:b/>
                            <w:bCs/>
                            <w:color w:val="6B2085"/>
                            <w:u w:val="single"/>
                          </w:rPr>
                        </w:pPr>
                      </w:p>
                      <w:p w:rsidR="00F84882" w:rsidRDefault="008D7F83">
                        <w:pPr>
                          <w:pStyle w:val="tiquettefonce"/>
                          <w:jc w:val="left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  <w:u w:val="single"/>
                          </w:rPr>
                          <w:t>Mercredi 9 :</w:t>
                        </w:r>
                        <w:r>
                          <w:rPr>
                            <w:rFonts w:ascii="Comic Sans MS" w:hAnsi="Comic Sans MS"/>
                          </w:rPr>
                          <w:t xml:space="preserve"> </w:t>
                        </w:r>
                        <w:r w:rsidR="00CF1010">
                          <w:rPr>
                            <w:rFonts w:ascii="Comic Sans MS" w:hAnsi="Comic Sans MS"/>
                          </w:rPr>
                          <w:t xml:space="preserve"> Cuisine « Epiphanie » </w:t>
                        </w:r>
                        <w:r w:rsidR="00E46237">
                          <w:rPr>
                            <w:rFonts w:ascii="Comic Sans MS" w:hAnsi="Comic Sans MS"/>
                          </w:rPr>
                          <w:t>confe</w:t>
                        </w:r>
                        <w:r w:rsidR="00685BCE">
                          <w:rPr>
                            <w:rFonts w:ascii="Comic Sans MS" w:hAnsi="Comic Sans MS"/>
                          </w:rPr>
                          <w:t>ction des galettes des rois.</w:t>
                        </w:r>
                      </w:p>
                      <w:p w:rsidR="008D7F83" w:rsidRPr="001B7CB3" w:rsidRDefault="008D7F83">
                        <w:pPr>
                          <w:pStyle w:val="tiquettefonce"/>
                          <w:jc w:val="left"/>
                          <w:rPr>
                            <w:rFonts w:ascii="Comic Sans MS" w:hAnsi="Comic Sans MS"/>
                          </w:rPr>
                        </w:pPr>
                      </w:p>
                      <w:p w:rsidR="00422814" w:rsidRPr="006222EF" w:rsidRDefault="00422814">
                        <w:pPr>
                          <w:pStyle w:val="tiquettefonce"/>
                          <w:jc w:val="left"/>
                          <w:rPr>
                            <w:rFonts w:ascii="Comic Sans MS" w:eastAsia="Comic Sans MS" w:hAnsi="Comic Sans MS" w:cs="Comic Sans MS"/>
                            <w:u w:val="single"/>
                          </w:rPr>
                        </w:pPr>
                      </w:p>
                      <w:p w:rsidR="003538A6" w:rsidRPr="00FA114C" w:rsidRDefault="008D7F83" w:rsidP="003538A6">
                        <w:pPr>
                          <w:pStyle w:val="tiquettefonce"/>
                          <w:jc w:val="left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  <w:u w:val="single"/>
                          </w:rPr>
                          <w:t>Mercredi 16 </w:t>
                        </w:r>
                        <w:r>
                          <w:rPr>
                            <w:rFonts w:ascii="Comic Sans MS" w:hAnsi="Comic Sans MS"/>
                          </w:rPr>
                          <w:t xml:space="preserve">: </w:t>
                        </w:r>
                        <w:r w:rsidR="00CF1010">
                          <w:rPr>
                            <w:rFonts w:ascii="Comic Sans MS" w:hAnsi="Comic Sans MS"/>
                          </w:rPr>
                          <w:t>Intervention sur le service civique (15h)</w:t>
                        </w:r>
                        <w:r w:rsidR="007E75A2">
                          <w:rPr>
                            <w:rFonts w:ascii="Comic Sans MS" w:hAnsi="Comic Sans MS"/>
                          </w:rPr>
                          <w:t xml:space="preserve"> / tournoi de baby-foot</w:t>
                        </w:r>
                        <w:r w:rsidR="00685BCE">
                          <w:rPr>
                            <w:rFonts w:ascii="Comic Sans MS" w:hAnsi="Comic Sans MS"/>
                          </w:rPr>
                          <w:t>.</w:t>
                        </w:r>
                      </w:p>
                      <w:p w:rsidR="00250873" w:rsidRDefault="00250873">
                        <w:pPr>
                          <w:pStyle w:val="tiquettefonce"/>
                          <w:jc w:val="left"/>
                          <w:rPr>
                            <w:rFonts w:ascii="Comic Sans MS" w:hAnsi="Comic Sans MS"/>
                            <w:u w:val="single"/>
                          </w:rPr>
                        </w:pPr>
                      </w:p>
                      <w:p w:rsidR="00BE2133" w:rsidRDefault="00BE2133">
                        <w:pPr>
                          <w:pStyle w:val="tiquettefonce"/>
                          <w:jc w:val="left"/>
                          <w:rPr>
                            <w:rFonts w:ascii="Comic Sans MS" w:hAnsi="Comic Sans MS"/>
                            <w:u w:val="single"/>
                          </w:rPr>
                        </w:pPr>
                      </w:p>
                      <w:p w:rsidR="00250873" w:rsidRDefault="00BE2133">
                        <w:pPr>
                          <w:pStyle w:val="tiquettefonce"/>
                          <w:jc w:val="left"/>
                          <w:rPr>
                            <w:rFonts w:ascii="Comic Sans MS" w:eastAsia="Comic Sans MS" w:hAnsi="Comic Sans MS" w:cs="Comic Sans MS"/>
                            <w:b/>
                            <w:bCs/>
                            <w:color w:val="FF2C21"/>
                          </w:rPr>
                        </w:pPr>
                        <w:r>
                          <w:rPr>
                            <w:rFonts w:ascii="Comic Sans MS" w:eastAsia="Comic Sans MS" w:hAnsi="Comic Sans MS" w:cs="Comic Sans MS"/>
                            <w:b/>
                            <w:bCs/>
                            <w:color w:val="FF2C21"/>
                            <w:u w:val="single"/>
                          </w:rPr>
                          <w:t>Samedi 19 </w:t>
                        </w:r>
                        <w:r w:rsidRPr="00BE2133">
                          <w:rPr>
                            <w:rFonts w:ascii="Comic Sans MS" w:eastAsia="Comic Sans MS" w:hAnsi="Comic Sans MS" w:cs="Comic Sans MS"/>
                            <w:b/>
                            <w:bCs/>
                            <w:color w:val="FF2C21"/>
                          </w:rPr>
                          <w:t xml:space="preserve">: </w:t>
                        </w:r>
                        <w:r w:rsidR="00122A86">
                          <w:rPr>
                            <w:rFonts w:ascii="Comic Sans MS" w:eastAsia="Comic Sans MS" w:hAnsi="Comic Sans MS" w:cs="Comic Sans MS"/>
                            <w:b/>
                            <w:bCs/>
                            <w:color w:val="FF2C21"/>
                          </w:rPr>
                          <w:t xml:space="preserve">Sortie Cap Sciences à Bordeaux « effets spéciaux </w:t>
                        </w:r>
                        <w:r w:rsidR="00FD09A4">
                          <w:rPr>
                            <w:rFonts w:ascii="Comic Sans MS" w:eastAsia="Comic Sans MS" w:hAnsi="Comic Sans MS" w:cs="Comic Sans MS"/>
                            <w:b/>
                            <w:bCs/>
                            <w:color w:val="FF2C21"/>
                          </w:rPr>
                          <w:t xml:space="preserve">crevez l’écran !!! » (24 places – départ 12 h pique-nique – activité 13 h 30 à 15 h – shopping </w:t>
                        </w:r>
                        <w:r w:rsidR="00685BCE">
                          <w:rPr>
                            <w:rFonts w:ascii="Comic Sans MS" w:eastAsia="Comic Sans MS" w:hAnsi="Comic Sans MS" w:cs="Comic Sans MS"/>
                            <w:b/>
                            <w:bCs/>
                            <w:color w:val="FF2C21"/>
                          </w:rPr>
                          <w:t>– Skate Park – retour 16 h 45).</w:t>
                        </w:r>
                      </w:p>
                      <w:p w:rsidR="00685BCE" w:rsidRPr="00685BCE" w:rsidRDefault="00685BCE">
                        <w:pPr>
                          <w:pStyle w:val="tiquettefonce"/>
                          <w:jc w:val="left"/>
                          <w:rPr>
                            <w:rFonts w:ascii="Comic Sans MS" w:eastAsia="Comic Sans MS" w:hAnsi="Comic Sans MS" w:cs="Comic Sans MS"/>
                            <w:b/>
                            <w:bCs/>
                            <w:color w:val="FF2C21"/>
                          </w:rPr>
                        </w:pPr>
                      </w:p>
                      <w:p w:rsidR="00332E5D" w:rsidRPr="00332E5D" w:rsidRDefault="00332E5D">
                        <w:pPr>
                          <w:pStyle w:val="tiquettefonce"/>
                          <w:jc w:val="left"/>
                          <w:rPr>
                            <w:rFonts w:ascii="Comic Sans MS" w:eastAsia="Comic Sans MS" w:hAnsi="Comic Sans MS" w:cs="Comic Sans MS"/>
                            <w:color w:val="FF0000"/>
                          </w:rPr>
                        </w:pPr>
                      </w:p>
                      <w:p w:rsidR="00332E5D" w:rsidRPr="00CD6B19" w:rsidRDefault="008D7F83">
                        <w:pPr>
                          <w:pStyle w:val="tiquettefonce"/>
                          <w:jc w:val="left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  <w:u w:val="single"/>
                          </w:rPr>
                          <w:t>Mercredi 23</w:t>
                        </w:r>
                        <w:r w:rsidR="00FA114C">
                          <w:rPr>
                            <w:rFonts w:ascii="Comic Sans MS" w:hAnsi="Comic Sans MS"/>
                            <w:u w:val="single"/>
                          </w:rPr>
                          <w:t> </w:t>
                        </w:r>
                        <w:r w:rsidR="00FA114C" w:rsidRPr="00CD6B19">
                          <w:rPr>
                            <w:rFonts w:ascii="Comic Sans MS" w:hAnsi="Comic Sans MS"/>
                          </w:rPr>
                          <w:t>:</w:t>
                        </w:r>
                        <w:r w:rsidR="00CD6B19" w:rsidRPr="00CD6B19">
                          <w:rPr>
                            <w:rFonts w:ascii="Comic Sans MS" w:hAnsi="Comic Sans MS"/>
                          </w:rPr>
                          <w:t xml:space="preserve"> Fabrication d’un panneau photos en palettes « souvenirs du SMILE »</w:t>
                        </w:r>
                        <w:r w:rsidR="00685BCE">
                          <w:rPr>
                            <w:rFonts w:ascii="Comic Sans MS" w:hAnsi="Comic Sans MS"/>
                          </w:rPr>
                          <w:t>.</w:t>
                        </w:r>
                      </w:p>
                      <w:p w:rsidR="008D7F83" w:rsidRDefault="008D7F83">
                        <w:pPr>
                          <w:pStyle w:val="tiquettefonce"/>
                          <w:jc w:val="left"/>
                          <w:rPr>
                            <w:rFonts w:ascii="Comic Sans MS" w:hAnsi="Comic Sans MS"/>
                            <w:u w:val="single"/>
                          </w:rPr>
                        </w:pPr>
                      </w:p>
                      <w:p w:rsidR="00332E5D" w:rsidRDefault="00332E5D">
                        <w:pPr>
                          <w:pStyle w:val="tiquettefonce"/>
                          <w:jc w:val="left"/>
                          <w:rPr>
                            <w:rFonts w:ascii="Comic Sans MS" w:hAnsi="Comic Sans MS"/>
                            <w:u w:val="single"/>
                          </w:rPr>
                        </w:pPr>
                      </w:p>
                      <w:p w:rsidR="008D7F83" w:rsidRPr="007E75A2" w:rsidRDefault="00CF1010">
                        <w:pPr>
                          <w:pStyle w:val="tiquettefonce"/>
                          <w:jc w:val="left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  <w:u w:val="single"/>
                          </w:rPr>
                          <w:t>Mercredi 30 </w:t>
                        </w:r>
                        <w:r w:rsidRPr="007E75A2">
                          <w:rPr>
                            <w:rFonts w:ascii="Comic Sans MS" w:hAnsi="Comic Sans MS"/>
                          </w:rPr>
                          <w:t xml:space="preserve">: </w:t>
                        </w:r>
                        <w:r w:rsidR="007E75A2" w:rsidRPr="007E75A2">
                          <w:rPr>
                            <w:rFonts w:ascii="Comic Sans MS" w:hAnsi="Comic Sans MS"/>
                          </w:rPr>
                          <w:t>Rallye photos dans la ville</w:t>
                        </w:r>
                        <w:r w:rsidR="00685BCE">
                          <w:rPr>
                            <w:rFonts w:ascii="Comic Sans MS" w:hAnsi="Comic Sans MS"/>
                          </w:rPr>
                          <w:t>.</w:t>
                        </w:r>
                      </w:p>
                      <w:p w:rsidR="003538A6" w:rsidRPr="006222EF" w:rsidRDefault="003538A6">
                        <w:pPr>
                          <w:pStyle w:val="tiquettefonce"/>
                          <w:jc w:val="left"/>
                          <w:rPr>
                            <w:rFonts w:ascii="Comic Sans MS" w:eastAsia="Comic Sans MS" w:hAnsi="Comic Sans MS" w:cs="Comic Sans MS"/>
                            <w:u w:val="single"/>
                          </w:rPr>
                        </w:pPr>
                      </w:p>
                      <w:p w:rsidR="00F84882" w:rsidRDefault="00F84882">
                        <w:pPr>
                          <w:pStyle w:val="tiquettefonce"/>
                          <w:jc w:val="left"/>
                          <w:rPr>
                            <w:rFonts w:ascii="Comic Sans MS" w:eastAsia="Comic Sans MS" w:hAnsi="Comic Sans MS" w:cs="Comic Sans MS"/>
                          </w:rPr>
                        </w:pPr>
                      </w:p>
                      <w:p w:rsidR="00F84882" w:rsidRPr="008D7F83" w:rsidRDefault="00F84882" w:rsidP="00FA114C">
                        <w:pPr>
                          <w:pStyle w:val="tiquettefonce"/>
                          <w:jc w:val="left"/>
                          <w:rPr>
                            <w:rFonts w:ascii="Comic Sans MS" w:eastAsia="Comic Sans MS" w:hAnsi="Comic Sans MS" w:cs="Comic Sans MS"/>
                            <w:b/>
                            <w:color w:val="9D44B8"/>
                            <w:u w:val="single"/>
                          </w:rPr>
                        </w:pPr>
                      </w:p>
                      <w:p w:rsidR="00F84882" w:rsidRDefault="00F84882">
                        <w:pPr>
                          <w:pStyle w:val="tiquettefonce"/>
                          <w:jc w:val="left"/>
                          <w:rPr>
                            <w:rFonts w:ascii="Comic Sans MS" w:eastAsia="Comic Sans MS" w:hAnsi="Comic Sans MS" w:cs="Comic Sans MS"/>
                            <w:color w:val="9D44B8"/>
                          </w:rPr>
                        </w:pPr>
                      </w:p>
                      <w:p w:rsidR="0017383A" w:rsidRPr="00425A76" w:rsidRDefault="0017383A">
                        <w:pPr>
                          <w:pStyle w:val="tiquettefonce"/>
                          <w:jc w:val="left"/>
                          <w:rPr>
                            <w:rFonts w:ascii="Comic Sans MS" w:eastAsia="Comic Sans MS" w:hAnsi="Comic Sans MS" w:cs="Comic Sans MS"/>
                            <w:color w:val="9D44B8"/>
                          </w:rPr>
                        </w:pPr>
                      </w:p>
                      <w:p w:rsidR="00F84882" w:rsidRDefault="00F84882" w:rsidP="008D7F83">
                        <w:pPr>
                          <w:pStyle w:val="tiquettefonce"/>
                          <w:jc w:val="left"/>
                          <w:rPr>
                            <w:rFonts w:ascii="Comic Sans MS" w:eastAsia="Comic Sans MS" w:hAnsi="Comic Sans MS" w:cs="Comic Sans MS"/>
                            <w:b/>
                            <w:bCs/>
                            <w:color w:val="6DC037"/>
                            <w:u w:val="single"/>
                          </w:rPr>
                        </w:pPr>
                      </w:p>
                      <w:p w:rsidR="00F84882" w:rsidRDefault="00F84882">
                        <w:pPr>
                          <w:pStyle w:val="tiquettefonce"/>
                          <w:rPr>
                            <w:rFonts w:ascii="Comic Sans MS" w:eastAsia="Comic Sans MS" w:hAnsi="Comic Sans MS" w:cs="Comic Sans MS"/>
                            <w:b/>
                            <w:bCs/>
                            <w:color w:val="6DC037"/>
                            <w:u w:val="single"/>
                          </w:rPr>
                        </w:pPr>
                      </w:p>
                      <w:p w:rsidR="00F84882" w:rsidRPr="008D7F83" w:rsidRDefault="00F84882" w:rsidP="008D7F83">
                        <w:pPr>
                          <w:pStyle w:val="tiquettefonce"/>
                          <w:jc w:val="left"/>
                          <w:rPr>
                            <w:rFonts w:ascii="Comic Sans MS" w:eastAsia="Comic Sans MS" w:hAnsi="Comic Sans MS" w:cs="Comic Sans MS"/>
                            <w:b/>
                            <w:bCs/>
                            <w:color w:val="FFA93A" w:themeColor="accent4"/>
                            <w:u w:val="single"/>
                          </w:rPr>
                        </w:pPr>
                      </w:p>
                    </w:txbxContent>
                  </v:textbox>
                </v:rect>
                <v:shape id="Image 1073741825" o:spid="_x0000_s1034" type="#_x0000_t75" style="position:absolute;width:32766;height:62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">
                  <v:imagedata r:id="rId12" o:title=""/>
                  <o:lock v:ext="edit" aspectratio="f"/>
                </v:shape>
                <w10:wrap type="through" anchorx="page" anchory="page"/>
              </v:group>
            </w:pict>
          </mc:Fallback>
        </mc:AlternateContent>
      </w:r>
      <w:r w:rsidR="00B20FC1">
        <w:t xml:space="preserve"> </w:t>
      </w:r>
      <w:r w:rsidR="00560224">
        <w:t xml:space="preserve"> </w:t>
      </w:r>
    </w:p>
    <w:sectPr w:rsidR="00F84882">
      <w:headerReference w:type="default" r:id="rId13"/>
      <w:pgSz w:w="16840" w:h="11900" w:orient="landscape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4ED" w:rsidRDefault="009244ED">
      <w:r>
        <w:separator/>
      </w:r>
    </w:p>
  </w:endnote>
  <w:endnote w:type="continuationSeparator" w:id="0">
    <w:p w:rsidR="009244ED" w:rsidRDefault="00924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4ED" w:rsidRDefault="009244ED">
      <w:r>
        <w:separator/>
      </w:r>
    </w:p>
  </w:footnote>
  <w:footnote w:type="continuationSeparator" w:id="0">
    <w:p w:rsidR="009244ED" w:rsidRDefault="00924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882" w:rsidRPr="006222EF" w:rsidRDefault="008D7F83" w:rsidP="006222EF">
    <w:pPr>
      <w:pStyle w:val="En-tte"/>
      <w:tabs>
        <w:tab w:val="clear" w:pos="9020"/>
        <w:tab w:val="center" w:pos="7286"/>
        <w:tab w:val="right" w:pos="14572"/>
      </w:tabs>
      <w:jc w:val="center"/>
      <w:rPr>
        <w:color w:val="auto"/>
      </w:rPr>
    </w:pPr>
    <w:r>
      <w:rPr>
        <w:rFonts w:ascii="Comic Sans MS" w:hAnsi="Comic Sans MS"/>
        <w:b/>
        <w:bCs/>
        <w:color w:val="auto"/>
        <w:shd w:val="clear" w:color="auto" w:fill="FEFEFE"/>
      </w:rPr>
      <w:t>PROGRAMMATION SMILE JEUNESSE 1 er Trimestre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882"/>
    <w:rsid w:val="00006053"/>
    <w:rsid w:val="00036129"/>
    <w:rsid w:val="000F3C1B"/>
    <w:rsid w:val="0010622D"/>
    <w:rsid w:val="00122A86"/>
    <w:rsid w:val="00166DAA"/>
    <w:rsid w:val="00167D6C"/>
    <w:rsid w:val="00171395"/>
    <w:rsid w:val="0017383A"/>
    <w:rsid w:val="001803FA"/>
    <w:rsid w:val="00194538"/>
    <w:rsid w:val="001B7CB3"/>
    <w:rsid w:val="00203922"/>
    <w:rsid w:val="00250873"/>
    <w:rsid w:val="00272D0D"/>
    <w:rsid w:val="002A44E1"/>
    <w:rsid w:val="002A5904"/>
    <w:rsid w:val="00332E5D"/>
    <w:rsid w:val="00344F87"/>
    <w:rsid w:val="003538A6"/>
    <w:rsid w:val="00375AE2"/>
    <w:rsid w:val="003806DE"/>
    <w:rsid w:val="003D3607"/>
    <w:rsid w:val="003F0F55"/>
    <w:rsid w:val="003F6BB7"/>
    <w:rsid w:val="00403379"/>
    <w:rsid w:val="004054ED"/>
    <w:rsid w:val="00422814"/>
    <w:rsid w:val="00425A76"/>
    <w:rsid w:val="00455BCC"/>
    <w:rsid w:val="00494702"/>
    <w:rsid w:val="004D2B06"/>
    <w:rsid w:val="00514094"/>
    <w:rsid w:val="00560224"/>
    <w:rsid w:val="00592AF4"/>
    <w:rsid w:val="005F28F2"/>
    <w:rsid w:val="006222EF"/>
    <w:rsid w:val="006417BE"/>
    <w:rsid w:val="006632A4"/>
    <w:rsid w:val="00685BCE"/>
    <w:rsid w:val="006D3577"/>
    <w:rsid w:val="006F2A5B"/>
    <w:rsid w:val="00705097"/>
    <w:rsid w:val="007333F1"/>
    <w:rsid w:val="007A7E26"/>
    <w:rsid w:val="007B622B"/>
    <w:rsid w:val="007E050F"/>
    <w:rsid w:val="007E75A2"/>
    <w:rsid w:val="00823F89"/>
    <w:rsid w:val="00840D7E"/>
    <w:rsid w:val="00872016"/>
    <w:rsid w:val="008C20CC"/>
    <w:rsid w:val="008C42E7"/>
    <w:rsid w:val="008C669D"/>
    <w:rsid w:val="008D7F83"/>
    <w:rsid w:val="009244ED"/>
    <w:rsid w:val="00930C88"/>
    <w:rsid w:val="00953C91"/>
    <w:rsid w:val="00963BC9"/>
    <w:rsid w:val="00974AA9"/>
    <w:rsid w:val="009D12F2"/>
    <w:rsid w:val="00AD0CF3"/>
    <w:rsid w:val="00AD44FF"/>
    <w:rsid w:val="00AE30DD"/>
    <w:rsid w:val="00AE737B"/>
    <w:rsid w:val="00B05F4A"/>
    <w:rsid w:val="00B20FC1"/>
    <w:rsid w:val="00B41A2C"/>
    <w:rsid w:val="00B46CE6"/>
    <w:rsid w:val="00B60573"/>
    <w:rsid w:val="00B85D63"/>
    <w:rsid w:val="00BB6E1C"/>
    <w:rsid w:val="00BC179B"/>
    <w:rsid w:val="00BD71E6"/>
    <w:rsid w:val="00BE2133"/>
    <w:rsid w:val="00BF34E1"/>
    <w:rsid w:val="00C026E6"/>
    <w:rsid w:val="00C16FE1"/>
    <w:rsid w:val="00C24130"/>
    <w:rsid w:val="00C34BF1"/>
    <w:rsid w:val="00C873D4"/>
    <w:rsid w:val="00CD5C1E"/>
    <w:rsid w:val="00CD6B19"/>
    <w:rsid w:val="00CE67B8"/>
    <w:rsid w:val="00CF1010"/>
    <w:rsid w:val="00D104D8"/>
    <w:rsid w:val="00D139B7"/>
    <w:rsid w:val="00D46A40"/>
    <w:rsid w:val="00D74C2A"/>
    <w:rsid w:val="00D8035D"/>
    <w:rsid w:val="00DB7EE1"/>
    <w:rsid w:val="00DE29F6"/>
    <w:rsid w:val="00DE4F45"/>
    <w:rsid w:val="00DF77A6"/>
    <w:rsid w:val="00E17531"/>
    <w:rsid w:val="00E21F76"/>
    <w:rsid w:val="00E262FF"/>
    <w:rsid w:val="00E31115"/>
    <w:rsid w:val="00E37D89"/>
    <w:rsid w:val="00E46237"/>
    <w:rsid w:val="00E7412B"/>
    <w:rsid w:val="00E75D2A"/>
    <w:rsid w:val="00E76E91"/>
    <w:rsid w:val="00EB7082"/>
    <w:rsid w:val="00ED73BE"/>
    <w:rsid w:val="00ED780E"/>
    <w:rsid w:val="00EE1146"/>
    <w:rsid w:val="00EE47A9"/>
    <w:rsid w:val="00F01709"/>
    <w:rsid w:val="00F27FA4"/>
    <w:rsid w:val="00F36299"/>
    <w:rsid w:val="00F411FC"/>
    <w:rsid w:val="00F530B5"/>
    <w:rsid w:val="00F84882"/>
    <w:rsid w:val="00FA114C"/>
    <w:rsid w:val="00FD0647"/>
    <w:rsid w:val="00FD09A4"/>
    <w:rsid w:val="00FD0F19"/>
    <w:rsid w:val="00FD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398165-2346-4654-BEB6-A2878E46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iquettefonce">
    <w:name w:val="Étiquette foncée"/>
    <w:pPr>
      <w:jc w:val="center"/>
    </w:pPr>
    <w:rPr>
      <w:rFonts w:ascii="Helvetica Light" w:hAnsi="Helvetica Light" w:cs="Arial Unicode MS"/>
      <w:color w:val="00000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222E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22EF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612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12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88638-FBD3-412B-90F8-0B85149B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tichane WAI-THIVE</dc:creator>
  <cp:lastModifiedBy>Rystichane WAI-THIVE</cp:lastModifiedBy>
  <cp:revision>2</cp:revision>
  <cp:lastPrinted>2018-09-14T12:24:00Z</cp:lastPrinted>
  <dcterms:created xsi:type="dcterms:W3CDTF">2018-12-12T10:56:00Z</dcterms:created>
  <dcterms:modified xsi:type="dcterms:W3CDTF">2018-12-12T10:56:00Z</dcterms:modified>
</cp:coreProperties>
</file>